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AC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Анализ деятельности ТПМПК</w:t>
      </w:r>
      <w:r w:rsidRPr="006A41AC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Кемеровского </w:t>
      </w:r>
      <w:r w:rsidR="00A306D4">
        <w:rPr>
          <w:b/>
          <w:spacing w:val="-1"/>
          <w:sz w:val="32"/>
          <w:szCs w:val="32"/>
        </w:rPr>
        <w:t>муниципального округа</w:t>
      </w:r>
    </w:p>
    <w:p w:rsidR="00007A11" w:rsidRDefault="00DF46E7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за 2022</w:t>
      </w:r>
      <w:r w:rsidR="006A41AC">
        <w:rPr>
          <w:b/>
          <w:spacing w:val="-1"/>
          <w:sz w:val="32"/>
          <w:szCs w:val="32"/>
        </w:rPr>
        <w:t xml:space="preserve"> год</w:t>
      </w:r>
    </w:p>
    <w:p w:rsidR="00007A11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                        </w:t>
      </w:r>
    </w:p>
    <w:p w:rsidR="00007A11" w:rsidRDefault="00007A11">
      <w:pPr>
        <w:shd w:val="clear" w:color="auto" w:fill="FFFFFF"/>
        <w:jc w:val="center"/>
        <w:rPr>
          <w:b/>
          <w:spacing w:val="-1"/>
          <w:sz w:val="32"/>
          <w:szCs w:val="32"/>
        </w:rPr>
      </w:pPr>
    </w:p>
    <w:p w:rsidR="00007A11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Содержание</w:t>
      </w:r>
    </w:p>
    <w:p w:rsidR="00007A11" w:rsidRDefault="00007A11">
      <w:pPr>
        <w:shd w:val="clear" w:color="auto" w:fill="FFFFFF"/>
        <w:jc w:val="center"/>
      </w:pPr>
    </w:p>
    <w:tbl>
      <w:tblPr>
        <w:tblpPr w:leftFromText="180" w:rightFromText="180" w:vertAnchor="text" w:tblpY="1"/>
        <w:tblW w:w="14454" w:type="dxa"/>
        <w:tblLayout w:type="fixed"/>
        <w:tblLook w:val="0000" w:firstRow="0" w:lastRow="0" w:firstColumn="0" w:lastColumn="0" w:noHBand="0" w:noVBand="0"/>
      </w:tblPr>
      <w:tblGrid>
        <w:gridCol w:w="816"/>
        <w:gridCol w:w="10236"/>
        <w:gridCol w:w="1701"/>
        <w:gridCol w:w="1701"/>
      </w:tblGrid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hd w:val="clear" w:color="auto" w:fill="FFFFFF"/>
              <w:snapToGrid w:val="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тр.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ind w:firstLine="34"/>
            </w:pPr>
            <w:r>
              <w:rPr>
                <w:spacing w:val="1"/>
                <w:sz w:val="28"/>
                <w:szCs w:val="28"/>
              </w:rPr>
              <w:t>Информация о ПП консилиумах, открытых в образовательных и прочих организациях н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 - 3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ind w:firstLine="34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нформация о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4 - 6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bookmarkStart w:id="0" w:name="_Hlk65523024"/>
            <w:r>
              <w:rPr>
                <w:b/>
                <w:spacing w:val="-1"/>
                <w:sz w:val="28"/>
                <w:szCs w:val="28"/>
                <w:lang w:val="en-US"/>
              </w:rPr>
              <w:t>II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  <w:bookmarkEnd w:id="0"/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Анализ деятельности ТПМПК по основным направления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8-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7</w:t>
            </w:r>
            <w:r w:rsidR="00AC7FAE">
              <w:rPr>
                <w:b/>
                <w:spacing w:val="-1"/>
                <w:sz w:val="28"/>
                <w:szCs w:val="28"/>
              </w:rPr>
              <w:t xml:space="preserve"> - 19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z w:val="28"/>
              </w:rPr>
              <w:t>Проведение обследования детей и лиц старше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8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7 - 14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Консультативная деятельность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AC7FA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</w:pPr>
            <w:r>
              <w:rPr>
                <w:spacing w:val="-1"/>
                <w:sz w:val="28"/>
                <w:szCs w:val="28"/>
              </w:rPr>
              <w:t>Информационно-просветительская, организ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AC7FA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4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заимодействие с бюро М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6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5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</w:pPr>
            <w:r>
              <w:rPr>
                <w:sz w:val="28"/>
                <w:szCs w:val="28"/>
              </w:rPr>
              <w:t>Учет данных о детях с ОВЗ</w:t>
            </w:r>
            <w:r>
              <w:rPr>
                <w:sz w:val="28"/>
              </w:rPr>
              <w:t xml:space="preserve"> и (или) девиантным поведением, проживающих на террит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6 - 17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6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ыполнения рекомендаций 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0 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7 - 19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V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урсах повышения квалификации специалистов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9 - 20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V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 в деятельности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  <w:lang w:val="en-US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V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ТПМПК на 202</w:t>
            </w:r>
            <w:r w:rsidR="00DF46E7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 - 22</w:t>
            </w:r>
          </w:p>
        </w:tc>
      </w:tr>
    </w:tbl>
    <w:p w:rsidR="00007A11" w:rsidRDefault="006A41AC">
      <w:p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  </w:t>
      </w: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150AC8" w:rsidRDefault="00150AC8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numPr>
          <w:ilvl w:val="0"/>
          <w:numId w:val="1"/>
        </w:num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нформация о ПП консилиумах, открытых в образовательных и прочих организациях на</w:t>
      </w:r>
      <w:r>
        <w:t xml:space="preserve"> </w:t>
      </w:r>
      <w:r>
        <w:rPr>
          <w:b/>
          <w:bCs/>
          <w:sz w:val="32"/>
          <w:szCs w:val="32"/>
        </w:rPr>
        <w:t>территории.</w:t>
      </w:r>
    </w:p>
    <w:p w:rsidR="00007A11" w:rsidRDefault="006A41AC">
      <w:p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Таблица 1.  ППк, открытые в территории</w:t>
      </w:r>
    </w:p>
    <w:p w:rsidR="00007A11" w:rsidRDefault="00007A11">
      <w:pPr>
        <w:tabs>
          <w:tab w:val="left" w:pos="4035"/>
        </w:tabs>
        <w:rPr>
          <w:sz w:val="32"/>
          <w:szCs w:val="32"/>
        </w:rPr>
      </w:pPr>
    </w:p>
    <w:tbl>
      <w:tblPr>
        <w:tblpPr w:leftFromText="180" w:rightFromText="180" w:vertAnchor="page" w:horzAnchor="margin" w:tblpY="3106"/>
        <w:tblW w:w="15056" w:type="dxa"/>
        <w:tblLayout w:type="fixed"/>
        <w:tblLook w:val="0000" w:firstRow="0" w:lastRow="0" w:firstColumn="0" w:lastColumn="0" w:noHBand="0" w:noVBand="0"/>
      </w:tblPr>
      <w:tblGrid>
        <w:gridCol w:w="847"/>
        <w:gridCol w:w="856"/>
        <w:gridCol w:w="847"/>
        <w:gridCol w:w="850"/>
        <w:gridCol w:w="852"/>
        <w:gridCol w:w="849"/>
        <w:gridCol w:w="853"/>
        <w:gridCol w:w="850"/>
        <w:gridCol w:w="1134"/>
        <w:gridCol w:w="994"/>
        <w:gridCol w:w="1133"/>
        <w:gridCol w:w="994"/>
        <w:gridCol w:w="991"/>
        <w:gridCol w:w="744"/>
        <w:gridCol w:w="567"/>
        <w:gridCol w:w="566"/>
        <w:gridCol w:w="568"/>
        <w:gridCol w:w="561"/>
      </w:tblGrid>
      <w:tr w:rsidR="00007A11">
        <w:trPr>
          <w:cantSplit/>
          <w:trHeight w:val="27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</w:rPr>
            </w:pPr>
            <w:bookmarkStart w:id="1" w:name="_Hlk65495249"/>
            <w:bookmarkEnd w:id="1"/>
            <w:r>
              <w:rPr>
                <w:rFonts w:eastAsia="Calibri"/>
                <w:bCs/>
                <w:lang w:eastAsia="en-US"/>
              </w:rPr>
              <w:t>Всего ППк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ДОО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ОО</w:t>
            </w:r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Прочие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организации</w:t>
            </w:r>
          </w:p>
        </w:tc>
      </w:tr>
      <w:tr w:rsidR="00007A11">
        <w:trPr>
          <w:trHeight w:val="456"/>
        </w:trPr>
        <w:tc>
          <w:tcPr>
            <w:tcW w:w="8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сего ДОО</w:t>
            </w: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(в территории)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Из них создано ППк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сего ОО</w:t>
            </w: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(в территории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Из них создано ППк</w:t>
            </w:r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Из них создано ППк</w:t>
            </w:r>
          </w:p>
        </w:tc>
      </w:tr>
      <w:tr w:rsidR="00007A11">
        <w:trPr>
          <w:cantSplit/>
          <w:trHeight w:val="225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В ДО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обшеразв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</w:t>
            </w:r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 ДОО</w:t>
            </w: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комбин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</w:t>
            </w:r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В ДО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компенс</w:t>
            </w:r>
            <w:proofErr w:type="spellEnd"/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 реализующих только ОО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ООП и АООП (отдельные класс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 реализующих только АООП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омах ребё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етских дом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Д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СРЦ,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ЦВСНП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Другое</w:t>
            </w:r>
          </w:p>
        </w:tc>
      </w:tr>
      <w:tr w:rsidR="00007A11">
        <w:trPr>
          <w:cantSplit/>
          <w:trHeight w:val="4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4</w:t>
            </w:r>
          </w:p>
        </w:tc>
      </w:tr>
      <w:tr w:rsidR="00007A11">
        <w:trPr>
          <w:cantSplit/>
          <w:trHeight w:val="234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B102AA" w:rsidP="006A41AC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Общеразвивающего вид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Комбинированного ви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Компенсирующего вид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6A41AC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highlight w:val="yellow"/>
              </w:rPr>
            </w:pPr>
            <w:r w:rsidRPr="006A41AC">
              <w:rPr>
                <w:bCs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 w:rsidRPr="00DE0E55">
              <w:rPr>
                <w:bCs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ab/>
            </w: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007A11" w:rsidRP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ab/>
            </w:r>
            <w:r w:rsidRPr="00DE0E5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           только О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ООП и АООП (отдельные классы, инклюз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ализующих только АОО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007A11" w:rsidRPr="0075403E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highlight w:val="yellow"/>
              </w:rPr>
            </w:pPr>
            <w:r w:rsidRPr="0075403E">
              <w:rPr>
                <w:bCs/>
              </w:rPr>
              <w:t>18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 w:rsidRPr="0075403E">
              <w:rPr>
                <w:bCs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7A11">
        <w:trPr>
          <w:trHeight w:val="41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jc w:val="center"/>
      </w:pPr>
    </w:p>
    <w:p w:rsidR="00007A11" w:rsidRDefault="006A41AC">
      <w:pPr>
        <w:jc w:val="center"/>
      </w:pPr>
      <w:r>
        <w:rPr>
          <w:b/>
          <w:bCs/>
          <w:sz w:val="32"/>
          <w:szCs w:val="32"/>
        </w:rPr>
        <w:t xml:space="preserve"> Таблица 2.   Сведения о специалистах ППк</w:t>
      </w: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1110"/>
          <w:tab w:val="left" w:pos="3030"/>
        </w:tabs>
      </w:pPr>
      <w:r>
        <w:tab/>
      </w:r>
      <w:r>
        <w:tab/>
      </w:r>
    </w:p>
    <w:tbl>
      <w:tblPr>
        <w:tblW w:w="13298" w:type="dxa"/>
        <w:jc w:val="center"/>
        <w:tblLayout w:type="fixed"/>
        <w:tblLook w:val="0000" w:firstRow="0" w:lastRow="0" w:firstColumn="0" w:lastColumn="0" w:noHBand="0" w:noVBand="0"/>
      </w:tblPr>
      <w:tblGrid>
        <w:gridCol w:w="3031"/>
        <w:gridCol w:w="1424"/>
        <w:gridCol w:w="1560"/>
        <w:gridCol w:w="1216"/>
        <w:gridCol w:w="1650"/>
        <w:gridCol w:w="2205"/>
        <w:gridCol w:w="2212"/>
      </w:tblGrid>
      <w:tr w:rsidR="00007A11" w:rsidTr="00E0500F">
        <w:trPr>
          <w:trHeight w:val="664"/>
          <w:jc w:val="center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специалистов в ППк территории</w:t>
            </w:r>
          </w:p>
        </w:tc>
      </w:tr>
      <w:tr w:rsidR="00007A11" w:rsidTr="00E0500F">
        <w:trPr>
          <w:trHeight w:val="1089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логопе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дефект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педаг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медицинский работник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jc w:val="center"/>
              <w:rPr>
                <w:color w:val="000000"/>
              </w:rPr>
            </w:pPr>
          </w:p>
          <w:p w:rsidR="00007A11" w:rsidRDefault="006A41AC">
            <w:pPr>
              <w:widowControl w:val="0"/>
            </w:pPr>
            <w:r>
              <w:t>другие специалисты</w:t>
            </w:r>
          </w:p>
        </w:tc>
      </w:tr>
      <w:tr w:rsidR="00E0500F" w:rsidTr="00E0500F">
        <w:trPr>
          <w:trHeight w:val="311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C9596E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00F" w:rsidRDefault="00E0500F" w:rsidP="00E0500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00F" w:rsidTr="00E0500F">
        <w:trPr>
          <w:trHeight w:val="311"/>
          <w:jc w:val="center"/>
        </w:trPr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E0500F" w:rsidP="00E0500F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2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00F" w:rsidRDefault="00B102AA" w:rsidP="00B102AA">
            <w:pPr>
              <w:widowControl w:val="0"/>
              <w:snapToGrid w:val="0"/>
            </w:pPr>
            <w:r>
              <w:t>80</w:t>
            </w:r>
          </w:p>
        </w:tc>
      </w:tr>
    </w:tbl>
    <w:p w:rsidR="00007A11" w:rsidRDefault="00007A11">
      <w:pPr>
        <w:tabs>
          <w:tab w:val="left" w:pos="3030"/>
        </w:tabs>
      </w:pPr>
    </w:p>
    <w:p w:rsidR="00007A11" w:rsidRDefault="00007A11"/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E0500F" w:rsidRDefault="00E0500F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E0500F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II. Информация о ТПМПК.</w:t>
      </w:r>
    </w:p>
    <w:p w:rsidR="00007A11" w:rsidRDefault="006A41AC">
      <w:pPr>
        <w:tabs>
          <w:tab w:val="left" w:pos="147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b/>
          <w:bCs/>
          <w:sz w:val="32"/>
          <w:szCs w:val="32"/>
        </w:rPr>
        <w:t>Таблица 3. Наличие жалоб, режим работы, статус ТПМПК</w:t>
      </w:r>
    </w:p>
    <w:tbl>
      <w:tblPr>
        <w:tblpPr w:leftFromText="180" w:rightFromText="180" w:vertAnchor="text" w:horzAnchor="margin" w:tblpXSpec="center" w:tblpY="136"/>
        <w:tblW w:w="11762" w:type="dxa"/>
        <w:jc w:val="center"/>
        <w:tblLayout w:type="fixed"/>
        <w:tblLook w:val="0000" w:firstRow="0" w:lastRow="0" w:firstColumn="0" w:lastColumn="0" w:noHBand="0" w:noVBand="0"/>
      </w:tblPr>
      <w:tblGrid>
        <w:gridCol w:w="2306"/>
        <w:gridCol w:w="2083"/>
        <w:gridCol w:w="2694"/>
        <w:gridCol w:w="2125"/>
        <w:gridCol w:w="2554"/>
      </w:tblGrid>
      <w:tr w:rsidR="00007A11">
        <w:trPr>
          <w:trHeight w:val="416"/>
          <w:jc w:val="center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аличие жалоб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           устные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tabs>
                <w:tab w:val="left" w:pos="1065"/>
              </w:tabs>
              <w:suppressAutoHyphens w:val="0"/>
              <w:spacing w:after="160" w:line="259" w:lineRule="auto"/>
            </w:pPr>
            <w:r>
              <w:rPr>
                <w:bCs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>письменные</w:t>
            </w:r>
          </w:p>
        </w:tc>
      </w:tr>
      <w:tr w:rsidR="00007A11">
        <w:trPr>
          <w:jc w:val="center"/>
        </w:trPr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обоснованны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еобоснова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боснов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еобоснованные</w:t>
            </w:r>
          </w:p>
        </w:tc>
      </w:tr>
      <w:tr w:rsidR="00007A11">
        <w:trPr>
          <w:jc w:val="center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07A11">
        <w:trPr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Pr="00E0500F" w:rsidRDefault="00E0500F">
            <w:pPr>
              <w:widowControl w:val="0"/>
              <w:snapToGrid w:val="0"/>
              <w:jc w:val="both"/>
              <w:rPr>
                <w:bCs/>
              </w:rPr>
            </w:pPr>
            <w:r w:rsidRPr="00E0500F">
              <w:rPr>
                <w:bCs/>
                <w:sz w:val="28"/>
                <w:szCs w:val="28"/>
              </w:rPr>
              <w:t>1 раз в месяц в соответствии с графиком выездных заседаний, утверждённым начальником УО Кемеровского муниципального округа</w:t>
            </w:r>
          </w:p>
        </w:tc>
      </w:tr>
      <w:tr w:rsidR="00007A11">
        <w:trPr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 ПМПК</w:t>
            </w:r>
          </w:p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(подчеркнуть)</w:t>
            </w:r>
          </w:p>
        </w:tc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вобожденная      </w:t>
            </w:r>
            <w:r w:rsidRPr="00E0500F">
              <w:rPr>
                <w:bCs/>
                <w:sz w:val="28"/>
                <w:szCs w:val="28"/>
                <w:u w:val="single"/>
              </w:rPr>
              <w:t>неосвобожденная</w:t>
            </w:r>
          </w:p>
        </w:tc>
      </w:tr>
    </w:tbl>
    <w:p w:rsidR="00007A11" w:rsidRDefault="006A41AC">
      <w:pPr>
        <w:tabs>
          <w:tab w:val="left" w:pos="14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B97E3C" w:rsidRDefault="00B97E3C" w:rsidP="00150AC8">
      <w:pPr>
        <w:rPr>
          <w:b/>
          <w:bCs/>
          <w:sz w:val="32"/>
          <w:szCs w:val="32"/>
        </w:rPr>
      </w:pPr>
    </w:p>
    <w:p w:rsidR="00150AC8" w:rsidRDefault="00150AC8" w:rsidP="00150AC8">
      <w:pPr>
        <w:rPr>
          <w:b/>
          <w:bCs/>
          <w:sz w:val="32"/>
          <w:szCs w:val="32"/>
        </w:rPr>
      </w:pPr>
    </w:p>
    <w:p w:rsidR="00007A11" w:rsidRPr="00E0500F" w:rsidRDefault="006A41AC" w:rsidP="00E0500F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аблица 4.</w:t>
      </w:r>
      <w:r>
        <w:rPr>
          <w:b/>
          <w:bCs/>
          <w:iCs/>
          <w:sz w:val="32"/>
          <w:szCs w:val="32"/>
        </w:rPr>
        <w:t xml:space="preserve"> Материально-техническое оснащение ТПМПК</w:t>
      </w:r>
      <w:bookmarkStart w:id="2" w:name="_Hlk65521207"/>
      <w:bookmarkEnd w:id="2"/>
    </w:p>
    <w:tbl>
      <w:tblPr>
        <w:tblpPr w:leftFromText="180" w:rightFromText="180" w:vertAnchor="text" w:tblpXSpec="center" w:tblpY="1"/>
        <w:tblW w:w="1206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709"/>
        <w:gridCol w:w="710"/>
        <w:gridCol w:w="567"/>
        <w:gridCol w:w="849"/>
        <w:gridCol w:w="711"/>
        <w:gridCol w:w="708"/>
        <w:gridCol w:w="709"/>
        <w:gridCol w:w="707"/>
        <w:gridCol w:w="711"/>
        <w:gridCol w:w="708"/>
        <w:gridCol w:w="709"/>
        <w:gridCol w:w="707"/>
        <w:gridCol w:w="711"/>
        <w:gridCol w:w="709"/>
        <w:gridCol w:w="708"/>
        <w:gridCol w:w="711"/>
      </w:tblGrid>
      <w:tr w:rsidR="00007A11">
        <w:trPr>
          <w:trHeight w:val="325"/>
          <w:jc w:val="center"/>
        </w:trPr>
        <w:tc>
          <w:tcPr>
            <w:tcW w:w="4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t>Сведения о помещениях ТПМПК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t>Наличие диагностических методи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Автотранспорт для выездных сесс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Сейфы для хранения документаци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МФ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роекторы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ссистивное</w:t>
            </w:r>
            <w:proofErr w:type="spellEnd"/>
            <w:r>
              <w:rPr>
                <w:bCs/>
              </w:rPr>
              <w:t xml:space="preserve"> оборудование</w:t>
            </w:r>
          </w:p>
        </w:tc>
      </w:tr>
      <w:tr w:rsidR="00007A11">
        <w:trPr>
          <w:cantSplit/>
          <w:trHeight w:val="2412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для проведения об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кабинет руководи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игровые комнаты   для адап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</w:rPr>
              <w:t>Ожидзалания</w:t>
            </w:r>
            <w:proofErr w:type="spellEnd"/>
            <w:r>
              <w:rPr>
                <w:bCs/>
                <w:sz w:val="14"/>
                <w:szCs w:val="14"/>
              </w:rPr>
              <w:t xml:space="preserve"> з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место для оформления докуме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архи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для детей ранне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учителя- дефектол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учителя-логопе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едагога-    психо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социального педагог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</w:tr>
      <w:tr w:rsidR="00007A11">
        <w:trPr>
          <w:cantSplit/>
          <w:trHeight w:val="97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007A11" w:rsidRDefault="006A41AC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>Таблица 5.</w:t>
      </w:r>
      <w:r>
        <w:rPr>
          <w:b/>
          <w:bCs/>
          <w:iCs/>
          <w:sz w:val="32"/>
          <w:szCs w:val="32"/>
        </w:rPr>
        <w:t xml:space="preserve"> Сведения о руководителе ТПМПК</w:t>
      </w:r>
      <w:bookmarkStart w:id="3" w:name="_Hlk65521245"/>
      <w:bookmarkEnd w:id="3"/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tbl>
      <w:tblPr>
        <w:tblW w:w="14033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07"/>
        <w:gridCol w:w="1496"/>
        <w:gridCol w:w="1559"/>
        <w:gridCol w:w="1559"/>
        <w:gridCol w:w="1561"/>
        <w:gridCol w:w="1418"/>
        <w:gridCol w:w="1418"/>
        <w:gridCol w:w="1414"/>
      </w:tblGrid>
      <w:tr w:rsidR="00007A11">
        <w:trPr>
          <w:trHeight w:val="341"/>
          <w:jc w:val="center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в. категории</w:t>
            </w:r>
          </w:p>
        </w:tc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ПМПК</w:t>
            </w:r>
          </w:p>
        </w:tc>
      </w:tr>
      <w:tr w:rsidR="00007A11">
        <w:trPr>
          <w:trHeight w:val="182"/>
          <w:jc w:val="center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ет</w:t>
            </w:r>
          </w:p>
        </w:tc>
      </w:tr>
      <w:tr w:rsidR="00007A11">
        <w:trPr>
          <w:trHeight w:val="18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102AA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102AA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bookmarkStart w:id="4" w:name="_Hlk65429054"/>
            <w:bookmarkEnd w:id="4"/>
            <w:r>
              <w:rPr>
                <w:sz w:val="28"/>
                <w:szCs w:val="28"/>
              </w:rPr>
              <w:t>-</w:t>
            </w:r>
          </w:p>
        </w:tc>
      </w:tr>
    </w:tbl>
    <w:p w:rsidR="00150AC8" w:rsidRDefault="00150AC8">
      <w:pPr>
        <w:jc w:val="center"/>
        <w:rPr>
          <w:sz w:val="32"/>
          <w:szCs w:val="32"/>
        </w:rPr>
      </w:pPr>
    </w:p>
    <w:p w:rsidR="00007A11" w:rsidRDefault="006A41AC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7A11" w:rsidRDefault="006A41A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Таблица 6.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32"/>
          <w:szCs w:val="32"/>
        </w:rPr>
        <w:t>Сведения о специалистах ТПМПК, работающих на постоянной основе</w:t>
      </w:r>
    </w:p>
    <w:p w:rsidR="00007A11" w:rsidRDefault="006A41AC">
      <w:pPr>
        <w:tabs>
          <w:tab w:val="left" w:pos="45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af1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1110"/>
        <w:gridCol w:w="1277"/>
        <w:gridCol w:w="1430"/>
        <w:gridCol w:w="1277"/>
        <w:gridCol w:w="1175"/>
        <w:gridCol w:w="1177"/>
        <w:gridCol w:w="1175"/>
        <w:gridCol w:w="1175"/>
        <w:gridCol w:w="1175"/>
        <w:gridCol w:w="1173"/>
      </w:tblGrid>
      <w:tr w:rsidR="00007A11">
        <w:trPr>
          <w:jc w:val="center"/>
        </w:trPr>
        <w:tc>
          <w:tcPr>
            <w:tcW w:w="2415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  <w:tc>
          <w:tcPr>
            <w:tcW w:w="1109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143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и</w:t>
            </w:r>
          </w:p>
        </w:tc>
        <w:tc>
          <w:tcPr>
            <w:tcW w:w="7050" w:type="dxa"/>
            <w:gridSpan w:val="6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ж работы в ПМПК</w:t>
            </w:r>
          </w:p>
        </w:tc>
      </w:tr>
      <w:tr w:rsidR="00007A11">
        <w:trPr>
          <w:jc w:val="center"/>
        </w:trPr>
        <w:tc>
          <w:tcPr>
            <w:tcW w:w="2415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0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177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0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20</w:t>
            </w:r>
          </w:p>
        </w:tc>
        <w:tc>
          <w:tcPr>
            <w:tcW w:w="117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&gt;</w:t>
            </w:r>
            <w:r>
              <w:rPr>
                <w:rFonts w:eastAsiaTheme="minorHAnsi"/>
                <w:lang w:eastAsia="en-US"/>
              </w:rPr>
              <w:t xml:space="preserve"> 20 лет</w:t>
            </w: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109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7939</wp:posOffset>
                      </wp:positionV>
                      <wp:extent cx="0" cy="227647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40FC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2pt" to="22.3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110B0" wp14:editId="7F7A117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3975</wp:posOffset>
                      </wp:positionV>
                      <wp:extent cx="0" cy="22764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E46FB" id="Прямая соединительная линия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4.25pt" to="22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9E9AEAAJY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D110B0" wp14:editId="7F7A117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3975</wp:posOffset>
                      </wp:positionV>
                      <wp:extent cx="0" cy="227647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A7B7D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4.25pt" to="23.1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he9AEAAJY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110B0" wp14:editId="7F7A117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25095</wp:posOffset>
                      </wp:positionV>
                      <wp:extent cx="9525" cy="22479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6BA6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-9.85pt" to="24.6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110B0" wp14:editId="7F7A117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6685</wp:posOffset>
                      </wp:positionV>
                      <wp:extent cx="0" cy="22764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92732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-11.55pt" to="26.8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D110B0" wp14:editId="7F7A117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156210</wp:posOffset>
                      </wp:positionV>
                      <wp:extent cx="0" cy="22764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8FCFA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-12.3pt" to="24.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D110B0" wp14:editId="7F7A117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46685</wp:posOffset>
                      </wp:positionV>
                      <wp:extent cx="0" cy="22764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57053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-11.55pt" to="23.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pO9QEAAJg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гофрено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110B0" wp14:editId="7F7A117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377190</wp:posOffset>
                      </wp:positionV>
                      <wp:extent cx="0" cy="22764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672A1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-29.7pt" to="28.6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D110B0" wp14:editId="7F7A117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37820</wp:posOffset>
                      </wp:positionV>
                      <wp:extent cx="0" cy="22764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91BFC"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-26.6pt" to="22.4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рдо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фло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D110B0" wp14:editId="7F7A117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701040</wp:posOffset>
                      </wp:positionV>
                      <wp:extent cx="0" cy="227647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ED1E8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-55.2pt" to="24.4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 w:rsidTr="002F00EF">
        <w:trPr>
          <w:trHeight w:val="70"/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иатр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рол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рдолог</w:t>
            </w:r>
            <w:proofErr w:type="spellEnd"/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тальмол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атр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топед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</w:tbl>
    <w:p w:rsidR="00007A11" w:rsidRDefault="00007A11">
      <w:pPr>
        <w:tabs>
          <w:tab w:val="left" w:pos="4500"/>
        </w:tabs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007A11" w:rsidRDefault="006A41A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Таблица 7.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Сведения о работниках ТПМПК, работающих на условиях внешнего совместительства или по договору гражданско-правового характера</w:t>
      </w:r>
    </w:p>
    <w:p w:rsidR="00007A11" w:rsidRDefault="006A41AC">
      <w:p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f1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1110"/>
        <w:gridCol w:w="1277"/>
        <w:gridCol w:w="1430"/>
        <w:gridCol w:w="1277"/>
        <w:gridCol w:w="1175"/>
        <w:gridCol w:w="1177"/>
        <w:gridCol w:w="1175"/>
        <w:gridCol w:w="1175"/>
        <w:gridCol w:w="1175"/>
        <w:gridCol w:w="1173"/>
      </w:tblGrid>
      <w:tr w:rsidR="00007A11" w:rsidTr="001C647A">
        <w:trPr>
          <w:jc w:val="center"/>
        </w:trPr>
        <w:tc>
          <w:tcPr>
            <w:tcW w:w="2416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  <w:tc>
          <w:tcPr>
            <w:tcW w:w="111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143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и</w:t>
            </w:r>
          </w:p>
        </w:tc>
        <w:tc>
          <w:tcPr>
            <w:tcW w:w="7050" w:type="dxa"/>
            <w:gridSpan w:val="6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ж работы в ПМПК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1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177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0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20</w:t>
            </w:r>
          </w:p>
        </w:tc>
        <w:tc>
          <w:tcPr>
            <w:tcW w:w="117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&gt;</w:t>
            </w:r>
            <w:r>
              <w:rPr>
                <w:rFonts w:eastAsiaTheme="minorHAnsi"/>
                <w:lang w:eastAsia="en-US"/>
              </w:rPr>
              <w:t xml:space="preserve"> 20 лет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110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7" w:type="dxa"/>
          </w:tcPr>
          <w:p w:rsidR="00007A11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30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1110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гофренопедаг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рдопедаг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флопедаг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C9596E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C9596E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иатр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рол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рдолог</w:t>
            </w:r>
            <w:proofErr w:type="spellEnd"/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тальмол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атр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топед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647A" w:rsidRPr="00B24A67" w:rsidTr="001C647A">
        <w:trPr>
          <w:jc w:val="center"/>
        </w:trPr>
        <w:tc>
          <w:tcPr>
            <w:tcW w:w="2416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10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277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430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177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75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75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</w:tr>
    </w:tbl>
    <w:p w:rsidR="00007A11" w:rsidRPr="00B24A67" w:rsidRDefault="00007A11">
      <w:pPr>
        <w:tabs>
          <w:tab w:val="left" w:pos="1245"/>
        </w:tabs>
        <w:rPr>
          <w:b/>
          <w:sz w:val="32"/>
          <w:szCs w:val="32"/>
        </w:rPr>
      </w:pPr>
    </w:p>
    <w:p w:rsidR="00007A11" w:rsidRDefault="00007A11">
      <w:pPr>
        <w:tabs>
          <w:tab w:val="left" w:pos="1245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1245"/>
        </w:tabs>
        <w:rPr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150AC8" w:rsidRDefault="00150AC8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150AC8" w:rsidRDefault="00150AC8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 w:rsidP="002829B4">
      <w:pPr>
        <w:tabs>
          <w:tab w:val="left" w:pos="1245"/>
        </w:tabs>
        <w:rPr>
          <w:b/>
          <w:bCs/>
          <w:spacing w:val="-1"/>
          <w:sz w:val="32"/>
          <w:szCs w:val="32"/>
        </w:rPr>
      </w:pPr>
    </w:p>
    <w:p w:rsidR="00007A11" w:rsidRDefault="006A41AC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  <w:r>
        <w:rPr>
          <w:b/>
          <w:spacing w:val="-1"/>
          <w:sz w:val="28"/>
          <w:szCs w:val="28"/>
          <w:lang w:val="en-US"/>
        </w:rPr>
        <w:lastRenderedPageBreak/>
        <w:t>III</w:t>
      </w:r>
      <w:r>
        <w:rPr>
          <w:b/>
          <w:spacing w:val="-1"/>
          <w:sz w:val="28"/>
          <w:szCs w:val="28"/>
        </w:rPr>
        <w:t>.</w:t>
      </w:r>
    </w:p>
    <w:p w:rsidR="00007A11" w:rsidRDefault="006A41AC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Анализ деятельности ТПМПК по основным направлениям.</w:t>
      </w:r>
    </w:p>
    <w:p w:rsidR="00007A11" w:rsidRDefault="00007A11">
      <w:pPr>
        <w:pStyle w:val="ad"/>
        <w:tabs>
          <w:tab w:val="left" w:pos="1245"/>
        </w:tabs>
        <w:ind w:left="1440"/>
        <w:jc w:val="center"/>
        <w:rPr>
          <w:b/>
          <w:bCs/>
          <w:sz w:val="32"/>
          <w:szCs w:val="32"/>
        </w:rPr>
      </w:pPr>
    </w:p>
    <w:p w:rsidR="00007A11" w:rsidRDefault="00007A11">
      <w:pPr>
        <w:pStyle w:val="ad"/>
        <w:tabs>
          <w:tab w:val="left" w:pos="1245"/>
        </w:tabs>
        <w:ind w:left="1440"/>
        <w:jc w:val="center"/>
        <w:rPr>
          <w:b/>
          <w:bCs/>
          <w:sz w:val="32"/>
          <w:szCs w:val="32"/>
        </w:rPr>
      </w:pPr>
    </w:p>
    <w:p w:rsidR="00007A11" w:rsidRPr="002829B4" w:rsidRDefault="006A41AC" w:rsidP="002829B4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Pr="002829B4">
        <w:rPr>
          <w:b/>
          <w:bCs/>
          <w:sz w:val="32"/>
          <w:szCs w:val="32"/>
        </w:rPr>
        <w:t>Таблица 8. Количество заседаний ТПМПК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9690" w:type="dxa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1842"/>
        <w:gridCol w:w="3316"/>
      </w:tblGrid>
      <w:tr w:rsidR="00007A11">
        <w:tc>
          <w:tcPr>
            <w:tcW w:w="6373" w:type="dxa"/>
            <w:gridSpan w:val="3"/>
          </w:tcPr>
          <w:p w:rsidR="00007A11" w:rsidRDefault="00007A11">
            <w:pPr>
              <w:widowControl w:val="0"/>
              <w:tabs>
                <w:tab w:val="left" w:pos="1095"/>
              </w:tabs>
              <w:jc w:val="center"/>
            </w:pPr>
          </w:p>
        </w:tc>
        <w:tc>
          <w:tcPr>
            <w:tcW w:w="3316" w:type="dxa"/>
          </w:tcPr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>Из них дистанционные</w:t>
            </w:r>
          </w:p>
        </w:tc>
      </w:tr>
      <w:tr w:rsidR="00007A11">
        <w:tc>
          <w:tcPr>
            <w:tcW w:w="2121" w:type="dxa"/>
          </w:tcPr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 xml:space="preserve">В </w:t>
            </w:r>
          </w:p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>ПМПК</w:t>
            </w:r>
          </w:p>
        </w:tc>
        <w:tc>
          <w:tcPr>
            <w:tcW w:w="2410" w:type="dxa"/>
          </w:tcPr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jc w:val="center"/>
            </w:pPr>
            <w:r>
              <w:t>По месту</w:t>
            </w:r>
          </w:p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jc w:val="center"/>
            </w:pPr>
            <w:r>
              <w:t>обучения</w:t>
            </w:r>
          </w:p>
        </w:tc>
        <w:tc>
          <w:tcPr>
            <w:tcW w:w="1842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jc w:val="center"/>
            </w:pPr>
            <w:r>
              <w:t>По месту</w:t>
            </w:r>
          </w:p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jc w:val="center"/>
            </w:pPr>
            <w:r>
              <w:t>проживания</w:t>
            </w:r>
          </w:p>
        </w:tc>
        <w:tc>
          <w:tcPr>
            <w:tcW w:w="3316" w:type="dxa"/>
            <w:vMerge w:val="restart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</w:pPr>
            <w:r>
              <w:tab/>
            </w:r>
          </w:p>
          <w:p w:rsidR="00007A11" w:rsidRDefault="006A41AC">
            <w:pPr>
              <w:widowControl w:val="0"/>
              <w:tabs>
                <w:tab w:val="left" w:pos="1095"/>
                <w:tab w:val="left" w:pos="3540"/>
              </w:tabs>
              <w:jc w:val="center"/>
            </w:pPr>
            <w:r>
              <w:tab/>
            </w:r>
            <w:r w:rsidR="002829B4">
              <w:t>0</w:t>
            </w:r>
            <w:r>
              <w:tab/>
            </w:r>
            <w:r>
              <w:tab/>
            </w:r>
          </w:p>
        </w:tc>
      </w:tr>
      <w:tr w:rsidR="00007A11">
        <w:tc>
          <w:tcPr>
            <w:tcW w:w="2121" w:type="dxa"/>
          </w:tcPr>
          <w:p w:rsidR="00007A11" w:rsidRDefault="00D20D8E">
            <w:pPr>
              <w:widowControl w:val="0"/>
              <w:tabs>
                <w:tab w:val="left" w:pos="1095"/>
              </w:tabs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007A11" w:rsidRDefault="00496580">
            <w:pPr>
              <w:widowControl w:val="0"/>
              <w:tabs>
                <w:tab w:val="left" w:pos="1095"/>
              </w:tabs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007A11" w:rsidRDefault="00C9596E">
            <w:pPr>
              <w:widowControl w:val="0"/>
              <w:tabs>
                <w:tab w:val="left" w:pos="1095"/>
              </w:tabs>
              <w:jc w:val="center"/>
            </w:pPr>
            <w:r>
              <w:t>2</w:t>
            </w:r>
          </w:p>
        </w:tc>
        <w:tc>
          <w:tcPr>
            <w:tcW w:w="3316" w:type="dxa"/>
            <w:vMerge/>
          </w:tcPr>
          <w:p w:rsidR="00007A11" w:rsidRDefault="00007A11">
            <w:pPr>
              <w:widowControl w:val="0"/>
              <w:tabs>
                <w:tab w:val="left" w:pos="1095"/>
              </w:tabs>
              <w:jc w:val="center"/>
            </w:pPr>
          </w:p>
        </w:tc>
      </w:tr>
      <w:tr w:rsidR="00007A11">
        <w:tc>
          <w:tcPr>
            <w:tcW w:w="9689" w:type="dxa"/>
            <w:gridSpan w:val="4"/>
          </w:tcPr>
          <w:p w:rsidR="00007A11" w:rsidRDefault="006A41AC" w:rsidP="00E718C9">
            <w:pPr>
              <w:widowControl w:val="0"/>
              <w:tabs>
                <w:tab w:val="left" w:pos="1095"/>
              </w:tabs>
            </w:pPr>
            <w:r>
              <w:t xml:space="preserve">Всего проведено         </w:t>
            </w:r>
            <w:r w:rsidR="00C9596E">
              <w:t>15</w:t>
            </w:r>
            <w:r>
              <w:t xml:space="preserve">       заседаний   </w:t>
            </w:r>
            <w:r w:rsidR="002829B4">
              <w:t xml:space="preserve">   </w:t>
            </w:r>
            <w:r w:rsidR="00E718C9">
              <w:t xml:space="preserve"> </w:t>
            </w:r>
            <w:r w:rsidR="002829B4">
              <w:t xml:space="preserve">  </w:t>
            </w:r>
          </w:p>
        </w:tc>
      </w:tr>
    </w:tbl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                                          </w:t>
      </w: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Таблица 9. Количество обследованных ТПМПК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9780" w:type="dxa"/>
        <w:tblLayout w:type="fixed"/>
        <w:tblLook w:val="04A0" w:firstRow="1" w:lastRow="0" w:firstColumn="1" w:lastColumn="0" w:noHBand="0" w:noVBand="1"/>
      </w:tblPr>
      <w:tblGrid>
        <w:gridCol w:w="2427"/>
        <w:gridCol w:w="2424"/>
        <w:gridCol w:w="2229"/>
        <w:gridCol w:w="2700"/>
      </w:tblGrid>
      <w:tr w:rsidR="00007A11">
        <w:tc>
          <w:tcPr>
            <w:tcW w:w="7079" w:type="dxa"/>
            <w:gridSpan w:val="3"/>
          </w:tcPr>
          <w:p w:rsidR="00007A11" w:rsidRDefault="00007A11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</w:tcPr>
          <w:p w:rsidR="00007A11" w:rsidRDefault="006A41AC">
            <w:pPr>
              <w:widowControl w:val="0"/>
              <w:tabs>
                <w:tab w:val="left" w:pos="390"/>
                <w:tab w:val="left" w:pos="1095"/>
                <w:tab w:val="center" w:pos="1222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з них дистанционно</w:t>
            </w:r>
          </w:p>
        </w:tc>
      </w:tr>
      <w:tr w:rsidR="00007A11">
        <w:tc>
          <w:tcPr>
            <w:tcW w:w="2426" w:type="dxa"/>
          </w:tcPr>
          <w:p w:rsidR="00007A11" w:rsidRDefault="006A41AC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</w:p>
          <w:p w:rsidR="00007A11" w:rsidRDefault="006A41AC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МПК</w:t>
            </w:r>
          </w:p>
        </w:tc>
        <w:tc>
          <w:tcPr>
            <w:tcW w:w="2424" w:type="dxa"/>
          </w:tcPr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По месту</w:t>
            </w:r>
          </w:p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ения</w:t>
            </w:r>
          </w:p>
        </w:tc>
        <w:tc>
          <w:tcPr>
            <w:tcW w:w="2229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сту</w:t>
            </w:r>
          </w:p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живания</w:t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700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  <w:p w:rsidR="00007A11" w:rsidRDefault="006A41AC">
            <w:pPr>
              <w:widowControl w:val="0"/>
              <w:tabs>
                <w:tab w:val="left" w:pos="1095"/>
                <w:tab w:val="left" w:pos="354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</w:p>
        </w:tc>
      </w:tr>
      <w:tr w:rsidR="00007A11">
        <w:tc>
          <w:tcPr>
            <w:tcW w:w="2426" w:type="dxa"/>
          </w:tcPr>
          <w:p w:rsidR="00007A11" w:rsidRDefault="00E718C9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24" w:type="dxa"/>
          </w:tcPr>
          <w:p w:rsidR="00007A11" w:rsidRDefault="00496580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t>96</w:t>
            </w:r>
          </w:p>
        </w:tc>
        <w:tc>
          <w:tcPr>
            <w:tcW w:w="2229" w:type="dxa"/>
          </w:tcPr>
          <w:p w:rsidR="00007A11" w:rsidRDefault="00496580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00" w:type="dxa"/>
          </w:tcPr>
          <w:p w:rsidR="00007A11" w:rsidRDefault="00E718C9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7A11">
        <w:tc>
          <w:tcPr>
            <w:tcW w:w="9779" w:type="dxa"/>
            <w:gridSpan w:val="4"/>
          </w:tcPr>
          <w:p w:rsidR="00007A11" w:rsidRDefault="00496580" w:rsidP="00E718C9">
            <w:pPr>
              <w:widowControl w:val="0"/>
              <w:tabs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обследовано   </w:t>
            </w:r>
            <w:r w:rsidRPr="00496580">
              <w:rPr>
                <w:rFonts w:eastAsiaTheme="minorHAnsi"/>
                <w:b/>
                <w:lang w:eastAsia="en-US"/>
              </w:rPr>
              <w:t>98</w:t>
            </w:r>
            <w:r w:rsidR="00D91A7A">
              <w:rPr>
                <w:rFonts w:eastAsiaTheme="minorHAnsi"/>
                <w:lang w:eastAsia="en-US"/>
              </w:rPr>
              <w:t xml:space="preserve"> </w:t>
            </w:r>
            <w:r w:rsidR="006A41AC">
              <w:rPr>
                <w:rFonts w:eastAsiaTheme="minorHAnsi"/>
                <w:lang w:eastAsia="en-US"/>
              </w:rPr>
              <w:t>чел.</w:t>
            </w:r>
            <w:r w:rsidR="00E718C9">
              <w:rPr>
                <w:rFonts w:eastAsiaTheme="minorHAnsi"/>
                <w:lang w:eastAsia="en-US"/>
              </w:rPr>
              <w:t xml:space="preserve">   </w:t>
            </w:r>
          </w:p>
        </w:tc>
      </w:tr>
    </w:tbl>
    <w:p w:rsidR="00007A11" w:rsidRDefault="006A41AC">
      <w:pPr>
        <w:tabs>
          <w:tab w:val="left" w:pos="12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59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Pr="00E718C9" w:rsidRDefault="006A41AC" w:rsidP="00E718C9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</w:p>
    <w:p w:rsidR="00B97E3C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150AC8" w:rsidRDefault="00150AC8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150AC8" w:rsidRDefault="00150AC8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аблица 10. Диагнозы обследованных ТПМПК</w:t>
      </w: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tbl>
      <w:tblPr>
        <w:tblW w:w="12705" w:type="dxa"/>
        <w:tblInd w:w="-134" w:type="dxa"/>
        <w:tblLayout w:type="fixed"/>
        <w:tblLook w:val="0000" w:firstRow="0" w:lastRow="0" w:firstColumn="0" w:lastColumn="0" w:noHBand="0" w:noVBand="0"/>
      </w:tblPr>
      <w:tblGrid>
        <w:gridCol w:w="6360"/>
        <w:gridCol w:w="2175"/>
        <w:gridCol w:w="4170"/>
      </w:tblGrid>
      <w:tr w:rsidR="00007A11">
        <w:trPr>
          <w:trHeight w:val="20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 xml:space="preserve">           Диагноз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Кол-во чел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% от общего кол-ва обследованных</w:t>
            </w:r>
          </w:p>
        </w:tc>
      </w:tr>
      <w:tr w:rsidR="00007A11">
        <w:trPr>
          <w:trHeight w:val="348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слух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3B33A0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56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зр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3B33A0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реч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snapToGrid w:val="0"/>
              <w:jc w:val="center"/>
            </w:pPr>
            <w:r>
              <w:t>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0533D" w:rsidP="009A1A48">
            <w:pPr>
              <w:widowControl w:val="0"/>
              <w:snapToGrid w:val="0"/>
              <w:jc w:val="center"/>
            </w:pPr>
            <w:r>
              <w:t>7%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tabs>
                <w:tab w:val="left" w:pos="915"/>
                <w:tab w:val="center" w:pos="1002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0533D" w:rsidP="009A1A48">
            <w:pPr>
              <w:widowControl w:val="0"/>
              <w:tabs>
                <w:tab w:val="left" w:pos="750"/>
                <w:tab w:val="center" w:pos="819"/>
                <w:tab w:val="left" w:pos="1395"/>
              </w:tabs>
              <w:snapToGrid w:val="0"/>
              <w:jc w:val="center"/>
            </w:pPr>
            <w:r>
              <w:t>2%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ЗП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snapToGrid w:val="0"/>
              <w:jc w:val="center"/>
            </w:pPr>
            <w:r>
              <w:t>2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0533D" w:rsidP="009A1A48">
            <w:pPr>
              <w:widowControl w:val="0"/>
              <w:snapToGrid w:val="0"/>
              <w:jc w:val="center"/>
            </w:pPr>
            <w:r>
              <w:t>23%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РА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9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умственная отсталость все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Pr="00A401CF" w:rsidRDefault="00496580" w:rsidP="00A401CF">
            <w:pPr>
              <w:jc w:val="center"/>
            </w:pPr>
            <w:r w:rsidRPr="00A401CF">
              <w:t>3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Pr="00A401CF" w:rsidRDefault="00D91A7A" w:rsidP="00A401CF">
            <w:pPr>
              <w:jc w:val="center"/>
            </w:pPr>
            <w:r w:rsidRPr="00A401CF">
              <w:t>38</w:t>
            </w:r>
            <w:r w:rsidR="0090533D" w:rsidRPr="00A401CF">
              <w:t>%</w:t>
            </w:r>
          </w:p>
        </w:tc>
      </w:tr>
      <w:tr w:rsidR="00007A11">
        <w:trPr>
          <w:trHeight w:val="40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 xml:space="preserve">Предварительный диагноз </w:t>
            </w:r>
            <w:r w:rsidR="00E718C9">
              <w:rPr>
                <w:color w:val="00000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snapToGrid w:val="0"/>
              <w:jc w:val="center"/>
            </w:pPr>
            <w:r>
              <w:t>2</w:t>
            </w:r>
            <w:r w:rsidR="009A1A48">
              <w:t>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D91A7A" w:rsidP="009A1A48">
            <w:pPr>
              <w:widowControl w:val="0"/>
              <w:snapToGrid w:val="0"/>
              <w:jc w:val="center"/>
            </w:pPr>
            <w:r>
              <w:t>28</w:t>
            </w:r>
            <w:r w:rsidR="0090533D">
              <w:t>%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Другие диагноз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норм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0533D" w:rsidP="009A1A48">
            <w:pPr>
              <w:widowControl w:val="0"/>
              <w:snapToGrid w:val="0"/>
              <w:jc w:val="center"/>
            </w:pPr>
            <w:r>
              <w:t>2%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Все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496580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98</w:t>
            </w:r>
            <w:r w:rsidR="009A1A48">
              <w:rPr>
                <w:color w:val="000000"/>
              </w:rPr>
              <w:t xml:space="preserve"> </w:t>
            </w:r>
            <w:r w:rsidR="006A41AC">
              <w:rPr>
                <w:color w:val="000000"/>
              </w:rPr>
              <w:t>чел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100</w:t>
            </w:r>
            <w:r w:rsidR="006A41AC">
              <w:rPr>
                <w:color w:val="000000"/>
              </w:rPr>
              <w:t>%</w:t>
            </w:r>
            <w:bookmarkStart w:id="5" w:name="_Hlk65495171"/>
            <w:bookmarkEnd w:id="5"/>
          </w:p>
        </w:tc>
      </w:tr>
    </w:tbl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B97E3C" w:rsidRDefault="006A41A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150AC8" w:rsidRDefault="00150AC8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150AC8" w:rsidRDefault="00150AC8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007A11" w:rsidRDefault="006A41AC">
      <w:pPr>
        <w:tabs>
          <w:tab w:val="left" w:pos="510"/>
          <w:tab w:val="left" w:pos="2100"/>
        </w:tabs>
        <w:rPr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Таблица 11.     </w:t>
      </w:r>
      <w:r>
        <w:rPr>
          <w:b/>
          <w:bCs/>
          <w:color w:val="000000"/>
          <w:sz w:val="28"/>
          <w:szCs w:val="28"/>
        </w:rPr>
        <w:t xml:space="preserve">Образовательный </w:t>
      </w:r>
      <w:r w:rsidR="00C9596E">
        <w:rPr>
          <w:b/>
          <w:bCs/>
          <w:color w:val="000000"/>
          <w:sz w:val="28"/>
          <w:szCs w:val="28"/>
        </w:rPr>
        <w:t xml:space="preserve">маршрут детей, рекомендованный </w:t>
      </w:r>
      <w:r>
        <w:rPr>
          <w:b/>
          <w:bCs/>
          <w:color w:val="000000"/>
          <w:sz w:val="28"/>
          <w:szCs w:val="28"/>
        </w:rPr>
        <w:t>ТПМПК</w:t>
      </w:r>
    </w:p>
    <w:p w:rsidR="00007A11" w:rsidRDefault="00007A11">
      <w:pPr>
        <w:rPr>
          <w:color w:val="000000"/>
        </w:rPr>
      </w:pPr>
    </w:p>
    <w:p w:rsidR="00007A11" w:rsidRDefault="00007A11">
      <w:pPr>
        <w:pStyle w:val="ad"/>
        <w:tabs>
          <w:tab w:val="left" w:pos="1095"/>
        </w:tabs>
        <w:jc w:val="center"/>
        <w:rPr>
          <w:b/>
          <w:bCs/>
          <w:sz w:val="32"/>
          <w:szCs w:val="32"/>
        </w:rPr>
      </w:pPr>
    </w:p>
    <w:tbl>
      <w:tblPr>
        <w:tblW w:w="1275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5083"/>
        <w:gridCol w:w="7667"/>
      </w:tblGrid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Образовательный маршрут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C9596E">
            <w:pPr>
              <w:widowControl w:val="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022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>АООП</w:t>
            </w:r>
            <w:r>
              <w:rPr>
                <w:color w:val="000000"/>
                <w:sz w:val="28"/>
              </w:rPr>
              <w:t xml:space="preserve"> ДО для детей с нарушением слух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ДО для детей с нарушением зре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>АООП</w:t>
            </w:r>
            <w:r>
              <w:rPr>
                <w:color w:val="000000"/>
                <w:sz w:val="28"/>
              </w:rPr>
              <w:t xml:space="preserve"> ДО для детей с нарушением речи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>АООП</w:t>
            </w:r>
            <w:r>
              <w:rPr>
                <w:color w:val="000000"/>
                <w:sz w:val="28"/>
              </w:rPr>
              <w:t xml:space="preserve"> ДО для детей с нарушением ОД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>АООП</w:t>
            </w:r>
            <w:r>
              <w:rPr>
                <w:color w:val="000000"/>
                <w:sz w:val="28"/>
              </w:rPr>
              <w:t xml:space="preserve"> ДО для детей с ЗПР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ДО для детей с РАС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ДО для детей с умственной отсталостью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D91A7A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АООП ДО для детей с  ТМНР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слуха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слуха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слуха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зрения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зрения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зрения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ТНР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7A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Pr="00D91A7A" w:rsidRDefault="00D91A7A" w:rsidP="00D91A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АООП ООО для детей с ТНР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ОДА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D91A7A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D91A7A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ОДА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ОДА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ЗПР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F" w:rsidRDefault="00D91A7A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8</w:t>
            </w:r>
          </w:p>
          <w:p w:rsidR="00D91A7A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5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ЗПР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РАС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873E0F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РАС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РАС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 для детей с У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5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офессиональное образование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офессиональное обучение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1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Д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НОО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  <w:p w:rsidR="00873E0F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  <w:p w:rsidR="00873E0F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ООО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СОО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Дообследование</w:t>
            </w:r>
            <w:proofErr w:type="spellEnd"/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873E0F">
              <w:rPr>
                <w:bCs/>
                <w:iCs/>
                <w:sz w:val="28"/>
              </w:rPr>
              <w:t>8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</w:t>
            </w:r>
          </w:p>
        </w:tc>
      </w:tr>
    </w:tbl>
    <w:p w:rsidR="00007A11" w:rsidRDefault="00007A11" w:rsidP="00873E0F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B97E3C" w:rsidRDefault="00B97E3C">
      <w:pPr>
        <w:tabs>
          <w:tab w:val="left" w:pos="5910"/>
        </w:tabs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5910"/>
        </w:tabs>
      </w:pPr>
      <w:r>
        <w:rPr>
          <w:b/>
          <w:bCs/>
          <w:sz w:val="32"/>
          <w:szCs w:val="32"/>
        </w:rPr>
        <w:lastRenderedPageBreak/>
        <w:t xml:space="preserve">Таблица 12. 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</w:rPr>
        <w:t>ведения об обращении на ТПМПК</w:t>
      </w:r>
    </w:p>
    <w:p w:rsidR="00007A11" w:rsidRDefault="00007A11">
      <w:pPr>
        <w:tabs>
          <w:tab w:val="left" w:pos="5910"/>
        </w:tabs>
        <w:jc w:val="center"/>
        <w:rPr>
          <w:sz w:val="32"/>
          <w:szCs w:val="32"/>
        </w:rPr>
      </w:pPr>
    </w:p>
    <w:tbl>
      <w:tblPr>
        <w:tblpPr w:leftFromText="180" w:rightFromText="180" w:vertAnchor="text" w:tblpX="-19" w:tblpY="360"/>
        <w:tblW w:w="12885" w:type="dxa"/>
        <w:tblLayout w:type="fixed"/>
        <w:tblLook w:val="0000" w:firstRow="0" w:lastRow="0" w:firstColumn="0" w:lastColumn="0" w:noHBand="0" w:noVBand="0"/>
      </w:tblPr>
      <w:tblGrid>
        <w:gridCol w:w="851"/>
        <w:gridCol w:w="849"/>
        <w:gridCol w:w="852"/>
        <w:gridCol w:w="849"/>
        <w:gridCol w:w="710"/>
        <w:gridCol w:w="845"/>
        <w:gridCol w:w="709"/>
        <w:gridCol w:w="708"/>
        <w:gridCol w:w="710"/>
        <w:gridCol w:w="991"/>
        <w:gridCol w:w="992"/>
        <w:gridCol w:w="994"/>
        <w:gridCol w:w="1135"/>
        <w:gridCol w:w="1690"/>
      </w:tblGrid>
      <w:tr w:rsidR="00007A11">
        <w:trPr>
          <w:trHeight w:val="32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нициаторах обращения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</w:tr>
      <w:tr w:rsidR="00007A11">
        <w:trPr>
          <w:cantSplit/>
          <w:trHeight w:val="40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обратилос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uppressAutoHyphens w:val="0"/>
              <w:spacing w:after="160" w:line="259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Из ни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Личное обращение родителей (ЗП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ое </w:t>
            </w:r>
            <w:proofErr w:type="gramStart"/>
            <w:r>
              <w:rPr>
                <w:bCs/>
                <w:sz w:val="20"/>
                <w:szCs w:val="20"/>
              </w:rPr>
              <w:t>обращение(</w:t>
            </w:r>
            <w:proofErr w:type="gramEnd"/>
            <w:r>
              <w:rPr>
                <w:bCs/>
                <w:sz w:val="20"/>
                <w:szCs w:val="20"/>
              </w:rPr>
              <w:t>18+)</w:t>
            </w:r>
          </w:p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ДН, органы опек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алид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-инвали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</w:tr>
      <w:tr w:rsidR="00007A11" w:rsidTr="002F00EF">
        <w:trPr>
          <w:cantSplit/>
          <w:trHeight w:val="2110"/>
        </w:trPr>
        <w:tc>
          <w:tcPr>
            <w:tcW w:w="850" w:type="dxa"/>
            <w:vMerge/>
            <w:tcBorders>
              <w:lef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ичн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вторно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оты</w:t>
            </w:r>
          </w:p>
        </w:tc>
      </w:tr>
      <w:tr w:rsidR="00007A11" w:rsidTr="002F00EF">
        <w:trPr>
          <w:cantSplit/>
          <w:trHeight w:val="1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A87A13" w:rsidP="00632FC3">
            <w:pPr>
              <w:jc w:val="center"/>
            </w:pPr>
            <w:r>
              <w:t>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A87A13" w:rsidP="00632FC3">
            <w:pPr>
              <w:jc w:val="center"/>
            </w:pPr>
            <w: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  <w:p w:rsidR="00007A11" w:rsidRPr="00632FC3" w:rsidRDefault="00A87A13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B16042" w:rsidP="00632FC3">
            <w:pPr>
              <w:jc w:val="center"/>
            </w:pPr>
            <w:r>
              <w:t>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  <w:p w:rsidR="00007A11" w:rsidRPr="00632FC3" w:rsidRDefault="00B16042" w:rsidP="00632F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B16042" w:rsidP="00632FC3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B16042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07A11" w:rsidRPr="00632FC3" w:rsidRDefault="00007A11" w:rsidP="00632FC3">
            <w:pPr>
              <w:widowControl w:val="0"/>
              <w:suppressAutoHyphens w:val="0"/>
              <w:spacing w:after="160" w:line="259" w:lineRule="auto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</w:tr>
    </w:tbl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r>
        <w:rPr>
          <w:b/>
          <w:bCs/>
          <w:sz w:val="32"/>
          <w:szCs w:val="32"/>
        </w:rPr>
        <w:t xml:space="preserve">       </w:t>
      </w:r>
      <w:r w:rsidR="00F44A4F">
        <w:rPr>
          <w:b/>
          <w:bCs/>
          <w:sz w:val="32"/>
          <w:szCs w:val="32"/>
        </w:rPr>
        <w:t xml:space="preserve"> Табли</w:t>
      </w:r>
      <w:bookmarkStart w:id="6" w:name="_GoBack"/>
      <w:bookmarkEnd w:id="6"/>
      <w:r w:rsidR="00F44A4F">
        <w:rPr>
          <w:b/>
          <w:bCs/>
          <w:sz w:val="32"/>
          <w:szCs w:val="32"/>
        </w:rPr>
        <w:t xml:space="preserve">ца 13. Сведения   об    </w:t>
      </w:r>
      <w:r>
        <w:rPr>
          <w:b/>
          <w:bCs/>
          <w:sz w:val="32"/>
          <w:szCs w:val="32"/>
        </w:rPr>
        <w:t>обратившихся на ТПМПК</w:t>
      </w:r>
    </w:p>
    <w:p w:rsidR="00007A11" w:rsidRDefault="00007A11">
      <w:pPr>
        <w:jc w:val="center"/>
        <w:rPr>
          <w:sz w:val="32"/>
          <w:szCs w:val="32"/>
        </w:rPr>
      </w:pPr>
    </w:p>
    <w:tbl>
      <w:tblPr>
        <w:tblStyle w:val="af1"/>
        <w:tblW w:w="10035" w:type="dxa"/>
        <w:tblLayout w:type="fixed"/>
        <w:tblLook w:val="04A0" w:firstRow="1" w:lastRow="0" w:firstColumn="1" w:lastColumn="0" w:noHBand="0" w:noVBand="1"/>
      </w:tblPr>
      <w:tblGrid>
        <w:gridCol w:w="1633"/>
        <w:gridCol w:w="1879"/>
        <w:gridCol w:w="1019"/>
        <w:gridCol w:w="1261"/>
        <w:gridCol w:w="1125"/>
        <w:gridCol w:w="915"/>
        <w:gridCol w:w="1065"/>
        <w:gridCol w:w="1138"/>
      </w:tblGrid>
      <w:tr w:rsidR="00007A11">
        <w:tc>
          <w:tcPr>
            <w:tcW w:w="1632" w:type="dxa"/>
            <w:vMerge w:val="restart"/>
          </w:tcPr>
          <w:p w:rsidR="00007A11" w:rsidRDefault="006A41AC">
            <w:pPr>
              <w:widowControl w:val="0"/>
              <w:jc w:val="both"/>
            </w:pPr>
            <w:r>
              <w:t>Всего</w:t>
            </w:r>
          </w:p>
          <w:p w:rsidR="00007A11" w:rsidRDefault="006A41AC">
            <w:pPr>
              <w:widowControl w:val="0"/>
              <w:jc w:val="both"/>
            </w:pPr>
            <w:r>
              <w:t>обследовано</w:t>
            </w:r>
          </w:p>
        </w:tc>
        <w:tc>
          <w:tcPr>
            <w:tcW w:w="8401" w:type="dxa"/>
            <w:gridSpan w:val="7"/>
          </w:tcPr>
          <w:p w:rsidR="00007A11" w:rsidRDefault="006A41AC">
            <w:pPr>
              <w:widowControl w:val="0"/>
              <w:jc w:val="center"/>
            </w:pPr>
            <w:r>
              <w:t>Из них</w:t>
            </w:r>
          </w:p>
        </w:tc>
      </w:tr>
      <w:tr w:rsidR="00007A11">
        <w:tc>
          <w:tcPr>
            <w:tcW w:w="1632" w:type="dxa"/>
            <w:vMerge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878" w:type="dxa"/>
          </w:tcPr>
          <w:p w:rsidR="00007A11" w:rsidRDefault="006A41AC">
            <w:pPr>
              <w:widowControl w:val="0"/>
              <w:jc w:val="both"/>
            </w:pPr>
            <w:r>
              <w:t>подтвержден</w:t>
            </w:r>
          </w:p>
          <w:p w:rsidR="00007A11" w:rsidRDefault="006A41AC">
            <w:pPr>
              <w:widowControl w:val="0"/>
              <w:jc w:val="both"/>
            </w:pPr>
            <w:r>
              <w:t>статус «ОВЗ»</w:t>
            </w:r>
          </w:p>
        </w:tc>
        <w:tc>
          <w:tcPr>
            <w:tcW w:w="1019" w:type="dxa"/>
          </w:tcPr>
          <w:p w:rsidR="00007A11" w:rsidRDefault="006A41AC">
            <w:pPr>
              <w:widowControl w:val="0"/>
              <w:jc w:val="both"/>
            </w:pPr>
            <w:r>
              <w:t>0-3 лет</w:t>
            </w:r>
          </w:p>
        </w:tc>
        <w:tc>
          <w:tcPr>
            <w:tcW w:w="1261" w:type="dxa"/>
          </w:tcPr>
          <w:p w:rsidR="00007A11" w:rsidRDefault="006A41AC">
            <w:pPr>
              <w:widowControl w:val="0"/>
              <w:jc w:val="both"/>
            </w:pPr>
            <w:r>
              <w:t>3-7 лет</w:t>
            </w:r>
          </w:p>
        </w:tc>
        <w:tc>
          <w:tcPr>
            <w:tcW w:w="1125" w:type="dxa"/>
          </w:tcPr>
          <w:p w:rsidR="00007A11" w:rsidRDefault="006A41AC">
            <w:pPr>
              <w:widowControl w:val="0"/>
              <w:jc w:val="both"/>
            </w:pPr>
            <w:r>
              <w:t>7-11 лет</w:t>
            </w:r>
          </w:p>
        </w:tc>
        <w:tc>
          <w:tcPr>
            <w:tcW w:w="915" w:type="dxa"/>
          </w:tcPr>
          <w:p w:rsidR="00007A11" w:rsidRDefault="006A41AC">
            <w:pPr>
              <w:widowControl w:val="0"/>
              <w:jc w:val="both"/>
            </w:pPr>
            <w:r>
              <w:t>11-15</w:t>
            </w:r>
          </w:p>
          <w:p w:rsidR="00007A11" w:rsidRDefault="006A41AC">
            <w:pPr>
              <w:widowControl w:val="0"/>
              <w:jc w:val="both"/>
            </w:pPr>
            <w:r>
              <w:t>лет</w:t>
            </w:r>
          </w:p>
        </w:tc>
        <w:tc>
          <w:tcPr>
            <w:tcW w:w="1065" w:type="dxa"/>
          </w:tcPr>
          <w:p w:rsidR="00007A11" w:rsidRDefault="006A41AC">
            <w:pPr>
              <w:widowControl w:val="0"/>
              <w:jc w:val="both"/>
            </w:pPr>
            <w:r>
              <w:t>15-18</w:t>
            </w:r>
          </w:p>
          <w:p w:rsidR="00007A11" w:rsidRDefault="006A41AC">
            <w:pPr>
              <w:widowControl w:val="0"/>
              <w:jc w:val="both"/>
            </w:pPr>
            <w:r>
              <w:t>лет</w:t>
            </w:r>
          </w:p>
        </w:tc>
        <w:tc>
          <w:tcPr>
            <w:tcW w:w="1138" w:type="dxa"/>
          </w:tcPr>
          <w:p w:rsidR="00007A11" w:rsidRDefault="006A41AC">
            <w:pPr>
              <w:widowControl w:val="0"/>
              <w:jc w:val="both"/>
            </w:pPr>
            <w:r>
              <w:t>Старше 18 лет</w:t>
            </w:r>
          </w:p>
        </w:tc>
      </w:tr>
      <w:tr w:rsidR="00007A11">
        <w:tc>
          <w:tcPr>
            <w:tcW w:w="1632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878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68</w:t>
            </w:r>
          </w:p>
        </w:tc>
        <w:tc>
          <w:tcPr>
            <w:tcW w:w="1019" w:type="dxa"/>
            <w:tcBorders>
              <w:top w:val="nil"/>
            </w:tcBorders>
          </w:tcPr>
          <w:p w:rsidR="00007A11" w:rsidRDefault="00632FC3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125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36</w:t>
            </w:r>
          </w:p>
        </w:tc>
        <w:tc>
          <w:tcPr>
            <w:tcW w:w="915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065" w:type="dxa"/>
            <w:tcBorders>
              <w:top w:val="nil"/>
            </w:tcBorders>
          </w:tcPr>
          <w:p w:rsidR="00007A11" w:rsidRDefault="00B16042" w:rsidP="00B24A67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8" w:type="dxa"/>
            <w:tcBorders>
              <w:top w:val="nil"/>
            </w:tcBorders>
          </w:tcPr>
          <w:p w:rsidR="00007A11" w:rsidRDefault="00632FC3" w:rsidP="00B24A67">
            <w:pPr>
              <w:widowControl w:val="0"/>
              <w:jc w:val="center"/>
            </w:pPr>
            <w:r>
              <w:t>0</w:t>
            </w:r>
          </w:p>
        </w:tc>
      </w:tr>
    </w:tbl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r>
        <w:rPr>
          <w:b/>
          <w:bCs/>
          <w:sz w:val="32"/>
          <w:szCs w:val="32"/>
        </w:rPr>
        <w:lastRenderedPageBreak/>
        <w:t>Таблица 14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Сведения о детях раннего возраста, обследованных</w:t>
      </w:r>
      <w:r>
        <w:rPr>
          <w:b/>
          <w:bCs/>
          <w:sz w:val="28"/>
          <w:szCs w:val="28"/>
        </w:rPr>
        <w:t xml:space="preserve"> ТПМПК</w:t>
      </w: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tbl>
      <w:tblPr>
        <w:tblW w:w="100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540"/>
        <w:gridCol w:w="1759"/>
        <w:gridCol w:w="1736"/>
      </w:tblGrid>
      <w:tr w:rsidR="00007A11">
        <w:trPr>
          <w:trHeight w:val="31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007A11" w:rsidRDefault="006A41A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007A11" w:rsidRDefault="006A41A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го детей от 0-3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льчик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очек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ный прием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ор обращения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оциальной защит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ро МСЭ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ая ПМПК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е обращение законного представител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езни по МКБ-10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, р-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итания и обмена вещест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олезни ух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ожденные аномалии и хромосомные наруш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имеют сочетанную патологию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07A11" w:rsidRDefault="006A41AC">
      <w:pPr>
        <w:tabs>
          <w:tab w:val="left" w:pos="25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</w:t>
      </w: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 Таблица 15. Сведения</w:t>
      </w:r>
      <w:r>
        <w:rPr>
          <w:b/>
          <w:bCs/>
          <w:sz w:val="32"/>
          <w:szCs w:val="32"/>
        </w:rPr>
        <w:t xml:space="preserve"> об обратившихся в ТПМПК для сдачи ГИА в форме ГВЭ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10831"/>
        <w:gridCol w:w="3609"/>
      </w:tblGrid>
      <w:tr w:rsidR="00007A11">
        <w:trPr>
          <w:trHeight w:val="110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-во детей, получивших рекомендации по ГВ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CE23EA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07A11">
        <w:trPr>
          <w:trHeight w:val="34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CE23EA" w:rsidP="00632F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07A11">
        <w:trPr>
          <w:trHeight w:val="34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числа освидетельствованных на ПМПК</w:t>
            </w:r>
          </w:p>
          <w:p w:rsidR="00007A11" w:rsidRDefault="00007A1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CE23EA" w:rsidP="00632F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32FC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6A41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6A41A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Информация о детях, обратившихся в ТПМПК для сдачи ГИА в форме ГВЭ</w:t>
      </w:r>
    </w:p>
    <w:p w:rsidR="00007A11" w:rsidRDefault="00007A11">
      <w:pPr>
        <w:jc w:val="center"/>
        <w:rPr>
          <w:sz w:val="28"/>
          <w:szCs w:val="28"/>
        </w:rPr>
      </w:pPr>
    </w:p>
    <w:tbl>
      <w:tblPr>
        <w:tblW w:w="1456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19"/>
        <w:gridCol w:w="2341"/>
        <w:gridCol w:w="6805"/>
      </w:tblGrid>
      <w:tr w:rsidR="00007A11">
        <w:trPr>
          <w:trHeight w:val="375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обратилось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CE23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получивших рекомендации о сдаче ГИА в форме ГВЭ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CE23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не получивших рекомендации о сдаче ГИА в форме ГВЭ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обратившиеся впервые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обратившиеся повторно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льчик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очек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FF24E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ОО, реализующих ООП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2D18FB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9669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24E5"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ОО, реализующих АООП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FF24E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007A11" w:rsidRDefault="006A41AC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езни по МКБ-10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фекционные и паразитарные болезни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, р-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итания и обмена вещест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ожденные аномалии и хромосомные наруш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менность, роды, послеродовой период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имеют сочетанную патологию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B97E3C" w:rsidRDefault="00B97E3C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007A11" w:rsidRDefault="006A41AC">
      <w:pPr>
        <w:jc w:val="center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Консультативная, информационно-просветительская, организационно-методическая деятельность ТПМПК</w:t>
      </w:r>
    </w:p>
    <w:p w:rsidR="00007A11" w:rsidRDefault="006A41AC">
      <w:pPr>
        <w:rPr>
          <w:spacing w:val="-1"/>
          <w:sz w:val="32"/>
          <w:szCs w:val="32"/>
        </w:rPr>
      </w:pPr>
      <w:r>
        <w:rPr>
          <w:b/>
          <w:bCs/>
          <w:sz w:val="32"/>
          <w:szCs w:val="32"/>
        </w:rPr>
        <w:t>Таблица 1</w:t>
      </w:r>
      <w:r>
        <w:rPr>
          <w:b/>
          <w:bCs/>
          <w:sz w:val="32"/>
          <w:szCs w:val="32"/>
          <w:lang w:val="en-US"/>
        </w:rPr>
        <w:t>7</w:t>
      </w:r>
      <w:r>
        <w:rPr>
          <w:b/>
          <w:bCs/>
          <w:sz w:val="32"/>
          <w:szCs w:val="32"/>
        </w:rPr>
        <w:t xml:space="preserve">. 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Style w:val="af1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707"/>
        <w:gridCol w:w="716"/>
        <w:gridCol w:w="711"/>
        <w:gridCol w:w="709"/>
        <w:gridCol w:w="709"/>
        <w:gridCol w:w="709"/>
        <w:gridCol w:w="709"/>
        <w:gridCol w:w="709"/>
        <w:gridCol w:w="709"/>
        <w:gridCol w:w="711"/>
        <w:gridCol w:w="709"/>
        <w:gridCol w:w="566"/>
        <w:gridCol w:w="709"/>
        <w:gridCol w:w="568"/>
        <w:gridCol w:w="569"/>
        <w:gridCol w:w="685"/>
        <w:gridCol w:w="676"/>
        <w:gridCol w:w="687"/>
        <w:gridCol w:w="644"/>
        <w:gridCol w:w="700"/>
      </w:tblGrid>
      <w:tr w:rsidR="00007A11">
        <w:trPr>
          <w:jc w:val="center"/>
        </w:trPr>
        <w:tc>
          <w:tcPr>
            <w:tcW w:w="6374" w:type="dxa"/>
            <w:gridSpan w:val="9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тивная деятельность</w:t>
            </w:r>
          </w:p>
        </w:tc>
        <w:tc>
          <w:tcPr>
            <w:tcW w:w="8642" w:type="dxa"/>
            <w:gridSpan w:val="13"/>
            <w:vMerge w:val="restart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о-просветительская, организационно-методическая деятельность</w:t>
            </w:r>
          </w:p>
        </w:tc>
      </w:tr>
      <w:tr w:rsidR="00007A11">
        <w:trPr>
          <w:jc w:val="center"/>
        </w:trPr>
        <w:tc>
          <w:tcPr>
            <w:tcW w:w="2113" w:type="dxa"/>
            <w:gridSpan w:val="3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е консультации</w:t>
            </w:r>
          </w:p>
        </w:tc>
        <w:tc>
          <w:tcPr>
            <w:tcW w:w="4261" w:type="dxa"/>
            <w:gridSpan w:val="6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е консультации</w:t>
            </w:r>
          </w:p>
        </w:tc>
        <w:tc>
          <w:tcPr>
            <w:tcW w:w="8642" w:type="dxa"/>
            <w:gridSpan w:val="13"/>
            <w:vMerge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cantSplit/>
          <w:trHeight w:val="2013"/>
          <w:jc w:val="center"/>
        </w:trPr>
        <w:tc>
          <w:tcPr>
            <w:tcW w:w="702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 специалистами</w:t>
            </w:r>
          </w:p>
        </w:tc>
        <w:tc>
          <w:tcPr>
            <w:tcW w:w="705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одителями</w:t>
            </w:r>
          </w:p>
        </w:tc>
        <w:tc>
          <w:tcPr>
            <w:tcW w:w="706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детьми</w:t>
            </w:r>
          </w:p>
          <w:p w:rsidR="00007A11" w:rsidRDefault="00007A11">
            <w:pPr>
              <w:widowControl w:val="0"/>
              <w:tabs>
                <w:tab w:val="left" w:pos="1050"/>
              </w:tabs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 специалистами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одителями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детьми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инары</w:t>
            </w:r>
          </w:p>
        </w:tc>
        <w:tc>
          <w:tcPr>
            <w:tcW w:w="1420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лые столы</w:t>
            </w:r>
          </w:p>
        </w:tc>
        <w:tc>
          <w:tcPr>
            <w:tcW w:w="1275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ференции</w:t>
            </w:r>
          </w:p>
        </w:tc>
        <w:tc>
          <w:tcPr>
            <w:tcW w:w="1137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бинары</w:t>
            </w:r>
          </w:p>
        </w:tc>
        <w:tc>
          <w:tcPr>
            <w:tcW w:w="1361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 объединения</w:t>
            </w:r>
          </w:p>
        </w:tc>
        <w:tc>
          <w:tcPr>
            <w:tcW w:w="1331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упления на аппаратных, коллегиях ГУО</w:t>
            </w:r>
          </w:p>
        </w:tc>
        <w:tc>
          <w:tcPr>
            <w:tcW w:w="700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МИ</w:t>
            </w:r>
          </w:p>
        </w:tc>
      </w:tr>
      <w:tr w:rsidR="00007A11">
        <w:trPr>
          <w:cantSplit/>
          <w:trHeight w:val="2013"/>
          <w:jc w:val="center"/>
        </w:trPr>
        <w:tc>
          <w:tcPr>
            <w:tcW w:w="702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0" w:type="dxa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cantSplit/>
          <w:trHeight w:val="2265"/>
          <w:jc w:val="center"/>
        </w:trPr>
        <w:tc>
          <w:tcPr>
            <w:tcW w:w="702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5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10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711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566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568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56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685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676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687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644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700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</w:tr>
      <w:tr w:rsidR="00007A11">
        <w:trPr>
          <w:cantSplit/>
          <w:trHeight w:val="703"/>
          <w:jc w:val="center"/>
        </w:trPr>
        <w:tc>
          <w:tcPr>
            <w:tcW w:w="702" w:type="dxa"/>
          </w:tcPr>
          <w:p w:rsidR="00007A11" w:rsidRDefault="00C9402D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5" w:type="dxa"/>
          </w:tcPr>
          <w:p w:rsidR="00007A11" w:rsidRDefault="00C9402D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2</w:t>
            </w:r>
          </w:p>
        </w:tc>
        <w:tc>
          <w:tcPr>
            <w:tcW w:w="706" w:type="dxa"/>
          </w:tcPr>
          <w:p w:rsidR="00007A11" w:rsidRDefault="00C9402D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15" w:type="dxa"/>
          </w:tcPr>
          <w:p w:rsidR="00007A11" w:rsidRDefault="00C9402D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0" w:type="dxa"/>
          </w:tcPr>
          <w:p w:rsidR="00007A11" w:rsidRDefault="00C9402D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007A11" w:rsidRDefault="00B976F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007A11" w:rsidRDefault="00C9402D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11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007A11" w:rsidRDefault="00C9402D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6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8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85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6" w:type="dxa"/>
          </w:tcPr>
          <w:p w:rsidR="00007A11" w:rsidRDefault="00C9402D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87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4" w:type="dxa"/>
          </w:tcPr>
          <w:p w:rsidR="00007A11" w:rsidRDefault="00C9402D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0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A306D4" w:rsidRDefault="00A306D4" w:rsidP="00B97E3C">
      <w:pPr>
        <w:jc w:val="center"/>
        <w:rPr>
          <w:b/>
          <w:bCs/>
          <w:spacing w:val="-1"/>
          <w:sz w:val="32"/>
          <w:szCs w:val="32"/>
          <w:lang w:val="en-US"/>
        </w:rPr>
      </w:pPr>
    </w:p>
    <w:p w:rsidR="00007A11" w:rsidRDefault="006A41AC" w:rsidP="00B97E3C">
      <w:pPr>
        <w:jc w:val="center"/>
      </w:pPr>
      <w:r w:rsidRPr="00B97E3C">
        <w:rPr>
          <w:b/>
          <w:bCs/>
          <w:spacing w:val="-1"/>
          <w:sz w:val="32"/>
          <w:szCs w:val="32"/>
          <w:lang w:val="en-US"/>
        </w:rPr>
        <w:lastRenderedPageBreak/>
        <w:t>IV</w:t>
      </w:r>
      <w:r w:rsidRPr="00B97E3C">
        <w:rPr>
          <w:b/>
          <w:bCs/>
          <w:spacing w:val="-1"/>
          <w:sz w:val="32"/>
          <w:szCs w:val="32"/>
        </w:rPr>
        <w:t xml:space="preserve"> </w:t>
      </w:r>
      <w:r w:rsidRPr="00B97E3C">
        <w:rPr>
          <w:b/>
          <w:bCs/>
          <w:sz w:val="32"/>
          <w:szCs w:val="32"/>
        </w:rPr>
        <w:t>Взаимодействие ТПМПК с бюро МСЭ</w:t>
      </w:r>
    </w:p>
    <w:p w:rsidR="00007A11" w:rsidRDefault="00007A11" w:rsidP="00B97E3C">
      <w:pPr>
        <w:pStyle w:val="ad"/>
        <w:jc w:val="center"/>
        <w:rPr>
          <w:b/>
          <w:bCs/>
          <w:sz w:val="32"/>
          <w:szCs w:val="32"/>
        </w:rPr>
      </w:pPr>
    </w:p>
    <w:p w:rsidR="00007A11" w:rsidRDefault="006A41AC">
      <w:pPr>
        <w:pStyle w:val="a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Таблица 1</w:t>
      </w:r>
      <w:r>
        <w:rPr>
          <w:b/>
          <w:bCs/>
          <w:sz w:val="32"/>
          <w:szCs w:val="32"/>
          <w:lang w:val="en-US"/>
        </w:rPr>
        <w:t>8</w:t>
      </w:r>
      <w:r>
        <w:rPr>
          <w:b/>
          <w:bCs/>
          <w:sz w:val="32"/>
          <w:szCs w:val="32"/>
        </w:rPr>
        <w:t>.</w:t>
      </w:r>
    </w:p>
    <w:tbl>
      <w:tblPr>
        <w:tblW w:w="10285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5421"/>
        <w:gridCol w:w="4864"/>
      </w:tblGrid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запросов от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запросов на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6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экспертиз МСЭ, в которых приняли участие специалисты ПМПК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енность специалистов ПМПК, принявших участие в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число совместных с бюро МСЭ мероприятий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предложений от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</w:tbl>
    <w:p w:rsidR="00007A11" w:rsidRDefault="006A41AC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</w:p>
    <w:p w:rsidR="00007A11" w:rsidRDefault="00007A11">
      <w:pPr>
        <w:pStyle w:val="ad"/>
        <w:tabs>
          <w:tab w:val="left" w:pos="1080"/>
        </w:tabs>
        <w:ind w:left="2628"/>
        <w:rPr>
          <w:sz w:val="32"/>
          <w:szCs w:val="32"/>
        </w:rPr>
      </w:pPr>
    </w:p>
    <w:p w:rsidR="00007A11" w:rsidRDefault="006A41AC">
      <w:pPr>
        <w:tabs>
          <w:tab w:val="left" w:pos="1080"/>
        </w:tabs>
        <w:rPr>
          <w:sz w:val="32"/>
          <w:szCs w:val="32"/>
        </w:rPr>
      </w:pPr>
      <w:r>
        <w:rPr>
          <w:b/>
          <w:bCs/>
          <w:spacing w:val="-1"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>. Учет данных о детях с ОВЗ и (или) девиантным поведением, проживающих на территории</w:t>
      </w:r>
    </w:p>
    <w:p w:rsidR="00007A11" w:rsidRDefault="00007A11"/>
    <w:p w:rsidR="00007A11" w:rsidRDefault="006A41AC">
      <w:pPr>
        <w:tabs>
          <w:tab w:val="left" w:pos="9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Таблица 1</w:t>
      </w:r>
      <w:r w:rsidRPr="006A41AC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. Сведения о детях с девиантным поведением, обследованных ТПМПК</w:t>
      </w:r>
    </w:p>
    <w:p w:rsidR="00007A11" w:rsidRDefault="006A41AC">
      <w:pPr>
        <w:tabs>
          <w:tab w:val="left" w:pos="1785"/>
        </w:tabs>
      </w:pPr>
      <w:r>
        <w:tab/>
      </w:r>
    </w:p>
    <w:tbl>
      <w:tblPr>
        <w:tblStyle w:val="af1"/>
        <w:tblW w:w="14720" w:type="dxa"/>
        <w:tblLayout w:type="fixed"/>
        <w:tblLook w:val="04A0" w:firstRow="1" w:lastRow="0" w:firstColumn="1" w:lastColumn="0" w:noHBand="0" w:noVBand="1"/>
      </w:tblPr>
      <w:tblGrid>
        <w:gridCol w:w="1501"/>
        <w:gridCol w:w="1139"/>
        <w:gridCol w:w="1008"/>
        <w:gridCol w:w="1040"/>
        <w:gridCol w:w="1010"/>
        <w:gridCol w:w="906"/>
        <w:gridCol w:w="1047"/>
        <w:gridCol w:w="784"/>
        <w:gridCol w:w="897"/>
        <w:gridCol w:w="750"/>
        <w:gridCol w:w="896"/>
        <w:gridCol w:w="744"/>
        <w:gridCol w:w="894"/>
        <w:gridCol w:w="1868"/>
        <w:gridCol w:w="236"/>
      </w:tblGrid>
      <w:tr w:rsidR="00007A11">
        <w:trPr>
          <w:trHeight w:val="407"/>
        </w:trPr>
        <w:tc>
          <w:tcPr>
            <w:tcW w:w="1526" w:type="dxa"/>
            <w:vMerge w:val="restart"/>
          </w:tcPr>
          <w:p w:rsidR="00007A11" w:rsidRDefault="006A41AC">
            <w:pPr>
              <w:widowControl w:val="0"/>
            </w:pPr>
            <w:r>
              <w:t>Всего</w:t>
            </w:r>
          </w:p>
          <w:p w:rsidR="00007A11" w:rsidRDefault="006A41AC">
            <w:pPr>
              <w:widowControl w:val="0"/>
            </w:pPr>
            <w:r>
              <w:t>обследовано</w:t>
            </w:r>
          </w:p>
          <w:p w:rsidR="00007A11" w:rsidRDefault="006A41AC">
            <w:pPr>
              <w:widowControl w:val="0"/>
            </w:pPr>
            <w:r>
              <w:t>детей с девиантным</w:t>
            </w:r>
          </w:p>
          <w:p w:rsidR="00007A11" w:rsidRDefault="006A41AC">
            <w:pPr>
              <w:widowControl w:val="0"/>
            </w:pPr>
            <w:r>
              <w:t>поведением</w:t>
            </w:r>
          </w:p>
        </w:tc>
        <w:tc>
          <w:tcPr>
            <w:tcW w:w="6247" w:type="dxa"/>
            <w:gridSpan w:val="6"/>
          </w:tcPr>
          <w:p w:rsidR="00007A11" w:rsidRDefault="006A41AC">
            <w:pPr>
              <w:widowControl w:val="0"/>
            </w:pPr>
            <w:r>
              <w:t xml:space="preserve">                                              Из них</w:t>
            </w:r>
          </w:p>
        </w:tc>
        <w:tc>
          <w:tcPr>
            <w:tcW w:w="6947" w:type="dxa"/>
            <w:gridSpan w:val="8"/>
          </w:tcPr>
          <w:p w:rsidR="00007A11" w:rsidRDefault="006A41AC">
            <w:pPr>
              <w:widowControl w:val="0"/>
            </w:pPr>
            <w:r>
              <w:t xml:space="preserve">                         Рекомендовано обучение</w:t>
            </w:r>
          </w:p>
        </w:tc>
      </w:tr>
      <w:tr w:rsidR="00007A11">
        <w:tc>
          <w:tcPr>
            <w:tcW w:w="1526" w:type="dxa"/>
            <w:vMerge/>
          </w:tcPr>
          <w:p w:rsidR="00007A11" w:rsidRDefault="00007A11">
            <w:pPr>
              <w:widowControl w:val="0"/>
            </w:pPr>
          </w:p>
        </w:tc>
        <w:tc>
          <w:tcPr>
            <w:tcW w:w="1157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  <w:jc w:val="both"/>
            </w:pPr>
            <w:r>
              <w:t>ОО</w:t>
            </w:r>
          </w:p>
        </w:tc>
        <w:tc>
          <w:tcPr>
            <w:tcW w:w="1023" w:type="dxa"/>
          </w:tcPr>
          <w:p w:rsidR="00007A11" w:rsidRDefault="006A41AC">
            <w:pPr>
              <w:widowControl w:val="0"/>
            </w:pPr>
            <w:r>
              <w:t xml:space="preserve">из </w:t>
            </w:r>
          </w:p>
          <w:p w:rsidR="00007A11" w:rsidRDefault="006A41AC">
            <w:pPr>
              <w:widowControl w:val="0"/>
            </w:pPr>
            <w:r>
              <w:t xml:space="preserve">детских </w:t>
            </w:r>
          </w:p>
          <w:p w:rsidR="00007A11" w:rsidRDefault="006A41AC">
            <w:pPr>
              <w:widowControl w:val="0"/>
              <w:jc w:val="both"/>
            </w:pPr>
            <w:r>
              <w:t>домов</w:t>
            </w:r>
          </w:p>
        </w:tc>
        <w:tc>
          <w:tcPr>
            <w:tcW w:w="1057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  <w:jc w:val="both"/>
            </w:pPr>
            <w:r>
              <w:t>СРЦ,</w:t>
            </w:r>
          </w:p>
          <w:p w:rsidR="00007A11" w:rsidRDefault="006A41AC">
            <w:pPr>
              <w:widowControl w:val="0"/>
              <w:jc w:val="both"/>
            </w:pPr>
            <w:r>
              <w:t>ЦВСНП</w:t>
            </w:r>
          </w:p>
        </w:tc>
        <w:tc>
          <w:tcPr>
            <w:tcW w:w="1026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</w:pPr>
            <w:r>
              <w:t>СУВУ</w:t>
            </w:r>
          </w:p>
          <w:p w:rsidR="00007A11" w:rsidRDefault="006A41AC">
            <w:pPr>
              <w:widowControl w:val="0"/>
            </w:pPr>
            <w:r>
              <w:t>ОТ</w:t>
            </w:r>
          </w:p>
        </w:tc>
        <w:tc>
          <w:tcPr>
            <w:tcW w:w="920" w:type="dxa"/>
          </w:tcPr>
          <w:p w:rsidR="00007A11" w:rsidRDefault="006A41AC">
            <w:pPr>
              <w:widowControl w:val="0"/>
              <w:jc w:val="both"/>
            </w:pPr>
            <w:r>
              <w:t>из</w:t>
            </w:r>
          </w:p>
          <w:p w:rsidR="00007A11" w:rsidRDefault="006A41AC">
            <w:pPr>
              <w:widowControl w:val="0"/>
              <w:jc w:val="both"/>
            </w:pPr>
            <w:r>
              <w:t>СУВУ ЗТ</w:t>
            </w:r>
          </w:p>
        </w:tc>
        <w:tc>
          <w:tcPr>
            <w:tcW w:w="1064" w:type="dxa"/>
          </w:tcPr>
          <w:p w:rsidR="00007A11" w:rsidRDefault="006A41AC">
            <w:pPr>
              <w:widowControl w:val="0"/>
            </w:pPr>
            <w:r>
              <w:t>Другое</w:t>
            </w:r>
          </w:p>
        </w:tc>
        <w:tc>
          <w:tcPr>
            <w:tcW w:w="1706" w:type="dxa"/>
            <w:gridSpan w:val="2"/>
          </w:tcPr>
          <w:p w:rsidR="00007A11" w:rsidRDefault="006A41AC">
            <w:pPr>
              <w:widowControl w:val="0"/>
            </w:pPr>
            <w:r>
              <w:t xml:space="preserve">       В ОО</w:t>
            </w:r>
          </w:p>
        </w:tc>
        <w:tc>
          <w:tcPr>
            <w:tcW w:w="1671" w:type="dxa"/>
            <w:gridSpan w:val="2"/>
          </w:tcPr>
          <w:p w:rsidR="00007A11" w:rsidRDefault="006A41AC">
            <w:pPr>
              <w:widowControl w:val="0"/>
            </w:pPr>
            <w:r>
              <w:t>В СУВУ ОТ</w:t>
            </w:r>
          </w:p>
        </w:tc>
        <w:tc>
          <w:tcPr>
            <w:tcW w:w="1662" w:type="dxa"/>
            <w:gridSpan w:val="2"/>
          </w:tcPr>
          <w:p w:rsidR="00007A11" w:rsidRDefault="006A41AC">
            <w:pPr>
              <w:widowControl w:val="0"/>
              <w:jc w:val="both"/>
            </w:pPr>
            <w:r>
              <w:t>В СУВУ ЗТ</w:t>
            </w:r>
          </w:p>
        </w:tc>
        <w:tc>
          <w:tcPr>
            <w:tcW w:w="1902" w:type="dxa"/>
            <w:vMerge w:val="restart"/>
          </w:tcPr>
          <w:p w:rsidR="00007A11" w:rsidRDefault="006A41AC">
            <w:pPr>
              <w:widowControl w:val="0"/>
              <w:jc w:val="both"/>
            </w:pPr>
            <w:proofErr w:type="spellStart"/>
            <w:r>
              <w:t>Дообследование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c>
          <w:tcPr>
            <w:tcW w:w="1526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157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23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57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26" w:type="dxa"/>
          </w:tcPr>
          <w:p w:rsidR="00007A11" w:rsidRDefault="00007A11">
            <w:pPr>
              <w:widowControl w:val="0"/>
            </w:pPr>
          </w:p>
        </w:tc>
        <w:tc>
          <w:tcPr>
            <w:tcW w:w="920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64" w:type="dxa"/>
          </w:tcPr>
          <w:p w:rsidR="00007A11" w:rsidRDefault="00007A11">
            <w:pPr>
              <w:widowControl w:val="0"/>
            </w:pPr>
          </w:p>
        </w:tc>
        <w:tc>
          <w:tcPr>
            <w:tcW w:w="795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11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761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10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754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08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1902" w:type="dxa"/>
            <w:vMerge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c>
          <w:tcPr>
            <w:tcW w:w="1526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7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57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6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20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61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4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8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02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</w:tbl>
    <w:p w:rsidR="00007A11" w:rsidRDefault="00007A11">
      <w:pPr>
        <w:tabs>
          <w:tab w:val="left" w:pos="1785"/>
        </w:tabs>
        <w:rPr>
          <w:b/>
          <w:bCs/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pStyle w:val="ad"/>
        <w:ind w:left="795"/>
      </w:pPr>
    </w:p>
    <w:p w:rsidR="00007A11" w:rsidRDefault="006A41AC">
      <w:pPr>
        <w:pStyle w:val="ad"/>
        <w:ind w:left="795"/>
      </w:pPr>
      <w:r>
        <w:rPr>
          <w:b/>
          <w:bCs/>
          <w:sz w:val="32"/>
          <w:szCs w:val="32"/>
        </w:rPr>
        <w:lastRenderedPageBreak/>
        <w:t xml:space="preserve">Таблица </w:t>
      </w:r>
      <w:r w:rsidRPr="006A41AC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. Сведения о количестве детей дошкольного возраста с ОВЗ, обучавшихся в </w:t>
      </w:r>
      <w:r w:rsidR="00792F15">
        <w:rPr>
          <w:b/>
          <w:bCs/>
          <w:sz w:val="32"/>
          <w:szCs w:val="32"/>
        </w:rPr>
        <w:t xml:space="preserve">2022 </w:t>
      </w:r>
      <w:r>
        <w:rPr>
          <w:b/>
          <w:bCs/>
          <w:sz w:val="32"/>
          <w:szCs w:val="32"/>
        </w:rPr>
        <w:t>году   в условиях инклюзии</w:t>
      </w:r>
    </w:p>
    <w:p w:rsidR="00007A11" w:rsidRDefault="00007A11">
      <w:pPr>
        <w:pStyle w:val="ad"/>
        <w:ind w:left="795"/>
        <w:jc w:val="center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472" w:type="dxa"/>
        <w:tblLayout w:type="fixed"/>
        <w:tblLook w:val="04A0" w:firstRow="1" w:lastRow="0" w:firstColumn="1" w:lastColumn="0" w:noHBand="0" w:noVBand="1"/>
      </w:tblPr>
      <w:tblGrid>
        <w:gridCol w:w="1500"/>
        <w:gridCol w:w="1591"/>
        <w:gridCol w:w="946"/>
        <w:gridCol w:w="1649"/>
        <w:gridCol w:w="1861"/>
        <w:gridCol w:w="1829"/>
        <w:gridCol w:w="1275"/>
        <w:gridCol w:w="1275"/>
        <w:gridCol w:w="1200"/>
        <w:gridCol w:w="1260"/>
        <w:gridCol w:w="1086"/>
      </w:tblGrid>
      <w:tr w:rsidR="00007A11">
        <w:tc>
          <w:tcPr>
            <w:tcW w:w="1499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О</w:t>
            </w:r>
          </w:p>
        </w:tc>
        <w:tc>
          <w:tcPr>
            <w:tcW w:w="159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-во 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пп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инклюзия)</w:t>
            </w:r>
          </w:p>
        </w:tc>
        <w:tc>
          <w:tcPr>
            <w:tcW w:w="946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обуч-ся</w:t>
            </w:r>
          </w:p>
        </w:tc>
        <w:tc>
          <w:tcPr>
            <w:tcW w:w="1649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инвалидов</w:t>
            </w:r>
          </w:p>
        </w:tc>
        <w:tc>
          <w:tcPr>
            <w:tcW w:w="9786" w:type="dxa"/>
            <w:gridSpan w:val="7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</w:p>
        </w:tc>
      </w:tr>
      <w:tr w:rsidR="00007A11">
        <w:trPr>
          <w:cantSplit/>
          <w:trHeight w:val="680"/>
        </w:trPr>
        <w:tc>
          <w:tcPr>
            <w:tcW w:w="149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861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арушением слуха</w:t>
            </w:r>
          </w:p>
        </w:tc>
        <w:tc>
          <w:tcPr>
            <w:tcW w:w="182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арушением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рения</w:t>
            </w:r>
          </w:p>
        </w:tc>
        <w:tc>
          <w:tcPr>
            <w:tcW w:w="12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ТНР</w:t>
            </w:r>
          </w:p>
        </w:tc>
        <w:tc>
          <w:tcPr>
            <w:tcW w:w="12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ОДА</w:t>
            </w:r>
          </w:p>
        </w:tc>
        <w:tc>
          <w:tcPr>
            <w:tcW w:w="1200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ЗПР</w:t>
            </w:r>
          </w:p>
        </w:tc>
        <w:tc>
          <w:tcPr>
            <w:tcW w:w="1260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УО</w:t>
            </w:r>
          </w:p>
        </w:tc>
        <w:tc>
          <w:tcPr>
            <w:tcW w:w="1086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АС</w:t>
            </w:r>
          </w:p>
        </w:tc>
      </w:tr>
      <w:tr w:rsidR="001B034D" w:rsidRPr="001B034D">
        <w:trPr>
          <w:cantSplit/>
          <w:trHeight w:val="692"/>
        </w:trPr>
        <w:tc>
          <w:tcPr>
            <w:tcW w:w="1499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2</w:t>
            </w:r>
            <w:r w:rsidR="001B034D">
              <w:rPr>
                <w:rFonts w:eastAsiaTheme="minorHAnsi"/>
                <w:lang w:eastAsia="en-US"/>
              </w:rPr>
              <w:t xml:space="preserve"> (при школах - 14)</w:t>
            </w:r>
          </w:p>
        </w:tc>
        <w:tc>
          <w:tcPr>
            <w:tcW w:w="1590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6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49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61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29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00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0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6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bookmarkStart w:id="7" w:name="_Hlk65580029"/>
            <w:bookmarkEnd w:id="7"/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007A11" w:rsidRPr="001B034D" w:rsidRDefault="00007A11">
      <w:pPr>
        <w:ind w:firstLine="708"/>
        <w:rPr>
          <w:sz w:val="32"/>
          <w:szCs w:val="32"/>
        </w:rPr>
      </w:pPr>
    </w:p>
    <w:p w:rsidR="00007A11" w:rsidRDefault="006A41AC">
      <w:pPr>
        <w:pStyle w:val="ad"/>
        <w:ind w:left="795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Таблица 2</w:t>
      </w:r>
      <w:r w:rsidRPr="006A41AC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 Сведения о количестве детей школьного во</w:t>
      </w:r>
      <w:r w:rsidR="00792F15">
        <w:rPr>
          <w:b/>
          <w:bCs/>
          <w:sz w:val="32"/>
          <w:szCs w:val="32"/>
        </w:rPr>
        <w:t xml:space="preserve">зраста с ОВЗ, обучавшихся в 2022 </w:t>
      </w:r>
      <w:r>
        <w:rPr>
          <w:b/>
          <w:bCs/>
          <w:sz w:val="32"/>
          <w:szCs w:val="32"/>
        </w:rPr>
        <w:t xml:space="preserve">году      </w:t>
      </w:r>
    </w:p>
    <w:p w:rsidR="00007A11" w:rsidRDefault="00007A11">
      <w:pPr>
        <w:pStyle w:val="ad"/>
        <w:ind w:left="795"/>
        <w:jc w:val="center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horzAnchor="margin" w:tblpXSpec="center" w:tblpY="1"/>
        <w:tblW w:w="15852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346"/>
        <w:gridCol w:w="903"/>
        <w:gridCol w:w="1255"/>
        <w:gridCol w:w="1479"/>
        <w:gridCol w:w="1825"/>
        <w:gridCol w:w="1813"/>
        <w:gridCol w:w="995"/>
        <w:gridCol w:w="1118"/>
        <w:gridCol w:w="994"/>
        <w:gridCol w:w="962"/>
        <w:gridCol w:w="977"/>
        <w:gridCol w:w="236"/>
      </w:tblGrid>
      <w:tr w:rsidR="00007A11">
        <w:trPr>
          <w:jc w:val="center"/>
        </w:trPr>
        <w:tc>
          <w:tcPr>
            <w:tcW w:w="1979" w:type="dxa"/>
            <w:vMerge w:val="restart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5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ол-во ОО</w:t>
            </w:r>
          </w:p>
        </w:tc>
        <w:tc>
          <w:tcPr>
            <w:tcW w:w="915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ол-во классов</w:t>
            </w:r>
          </w:p>
        </w:tc>
        <w:tc>
          <w:tcPr>
            <w:tcW w:w="1273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Кол-во 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обуч-ся</w:t>
            </w:r>
          </w:p>
        </w:tc>
        <w:tc>
          <w:tcPr>
            <w:tcW w:w="1501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инвалидов</w:t>
            </w:r>
          </w:p>
          <w:p w:rsidR="00007A11" w:rsidRDefault="00007A1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8818" w:type="dxa"/>
            <w:gridSpan w:val="8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</w:p>
        </w:tc>
      </w:tr>
      <w:tr w:rsidR="00007A11">
        <w:trPr>
          <w:cantSplit/>
          <w:trHeight w:val="680"/>
          <w:jc w:val="center"/>
        </w:trPr>
        <w:tc>
          <w:tcPr>
            <w:tcW w:w="197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365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5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01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арушением слуха</w:t>
            </w:r>
          </w:p>
        </w:tc>
        <w:tc>
          <w:tcPr>
            <w:tcW w:w="1841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арушением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рения</w:t>
            </w:r>
          </w:p>
        </w:tc>
        <w:tc>
          <w:tcPr>
            <w:tcW w:w="1008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ТНР</w:t>
            </w:r>
          </w:p>
        </w:tc>
        <w:tc>
          <w:tcPr>
            <w:tcW w:w="113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НОДА</w:t>
            </w:r>
          </w:p>
        </w:tc>
        <w:tc>
          <w:tcPr>
            <w:tcW w:w="1007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ЗПР</w:t>
            </w:r>
          </w:p>
        </w:tc>
        <w:tc>
          <w:tcPr>
            <w:tcW w:w="9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УО</w:t>
            </w:r>
          </w:p>
        </w:tc>
        <w:tc>
          <w:tcPr>
            <w:tcW w:w="990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АС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отдельных ОО</w:t>
            </w:r>
          </w:p>
        </w:tc>
        <w:tc>
          <w:tcPr>
            <w:tcW w:w="1365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5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3" w:type="dxa"/>
          </w:tcPr>
          <w:p w:rsidR="00007A11" w:rsidRPr="001B034D" w:rsidRDefault="0080609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</w:t>
            </w:r>
          </w:p>
        </w:tc>
        <w:tc>
          <w:tcPr>
            <w:tcW w:w="1501" w:type="dxa"/>
          </w:tcPr>
          <w:p w:rsidR="00007A11" w:rsidRPr="001B034D" w:rsidRDefault="001D5AC0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853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1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8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7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5" w:type="dxa"/>
          </w:tcPr>
          <w:p w:rsidR="00007A11" w:rsidRPr="001B034D" w:rsidRDefault="001D5AC0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990" w:type="dxa"/>
          </w:tcPr>
          <w:p w:rsidR="00007A11" w:rsidRPr="001B034D" w:rsidRDefault="000A7F65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отдельных классах</w:t>
            </w:r>
          </w:p>
        </w:tc>
        <w:tc>
          <w:tcPr>
            <w:tcW w:w="1365" w:type="dxa"/>
          </w:tcPr>
          <w:p w:rsidR="00007A11" w:rsidRPr="001B034D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Дети только с ОВЗ</w:t>
            </w:r>
            <w:r w:rsidR="00300018" w:rsidRPr="001B034D">
              <w:rPr>
                <w:rFonts w:eastAsiaTheme="minorHAnsi"/>
                <w:lang w:eastAsia="en-US"/>
              </w:rPr>
              <w:t xml:space="preserve">   </w:t>
            </w:r>
            <w:r w:rsidR="00300018" w:rsidRPr="001B034D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15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01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53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1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8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7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5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0" w:type="dxa"/>
          </w:tcPr>
          <w:p w:rsidR="00007A11" w:rsidRPr="001B034D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условиях инклюзии</w:t>
            </w:r>
          </w:p>
        </w:tc>
        <w:tc>
          <w:tcPr>
            <w:tcW w:w="1365" w:type="dxa"/>
          </w:tcPr>
          <w:p w:rsidR="00007A11" w:rsidRPr="001B034D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B034D">
              <w:rPr>
                <w:rFonts w:eastAsiaTheme="minorHAnsi"/>
                <w:lang w:eastAsia="en-US"/>
              </w:rPr>
              <w:t>ОВЗ+Норма</w:t>
            </w:r>
            <w:proofErr w:type="spellEnd"/>
            <w:r w:rsidR="000A7F65" w:rsidRPr="001B034D">
              <w:rPr>
                <w:rFonts w:eastAsiaTheme="minorHAnsi"/>
                <w:lang w:eastAsia="en-US"/>
              </w:rPr>
              <w:t xml:space="preserve"> </w:t>
            </w:r>
            <w:r w:rsidR="00B47B08" w:rsidRPr="001B034D">
              <w:rPr>
                <w:rFonts w:eastAsiaTheme="minorHAnsi"/>
                <w:lang w:eastAsia="en-US"/>
              </w:rPr>
              <w:t xml:space="preserve">    </w:t>
            </w:r>
            <w:r w:rsidR="001B034D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915" w:type="dxa"/>
          </w:tcPr>
          <w:p w:rsidR="00007A11" w:rsidRPr="001B034D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4</w:t>
            </w:r>
            <w:r w:rsidR="001B034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3" w:type="dxa"/>
          </w:tcPr>
          <w:p w:rsidR="00007A11" w:rsidRPr="001B034D" w:rsidRDefault="00805F8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501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853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1" w:type="dxa"/>
          </w:tcPr>
          <w:p w:rsidR="00007A11" w:rsidRPr="001B034D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8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3" w:type="dxa"/>
          </w:tcPr>
          <w:p w:rsidR="00007A11" w:rsidRPr="001B034D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7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75" w:type="dxa"/>
          </w:tcPr>
          <w:p w:rsidR="00007A11" w:rsidRPr="001B034D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0" w:type="dxa"/>
          </w:tcPr>
          <w:p w:rsidR="00007A11" w:rsidRPr="001B034D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B034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</w:tbl>
    <w:p w:rsidR="00007A11" w:rsidRDefault="00007A11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007A11" w:rsidRDefault="006A41AC">
      <w:pPr>
        <w:pStyle w:val="ad"/>
        <w:ind w:left="3348"/>
      </w:pPr>
      <w:r>
        <w:rPr>
          <w:b/>
          <w:bCs/>
          <w:spacing w:val="-1"/>
          <w:sz w:val="32"/>
          <w:szCs w:val="32"/>
          <w:lang w:val="en-US"/>
        </w:rPr>
        <w:lastRenderedPageBreak/>
        <w:t>VI</w:t>
      </w:r>
      <w:r w:rsidRPr="00E01A77">
        <w:rPr>
          <w:b/>
          <w:bCs/>
          <w:spacing w:val="-1"/>
          <w:sz w:val="32"/>
          <w:szCs w:val="32"/>
        </w:rPr>
        <w:t xml:space="preserve">.    </w:t>
      </w:r>
      <w:r>
        <w:rPr>
          <w:b/>
          <w:bCs/>
          <w:sz w:val="32"/>
          <w:szCs w:val="32"/>
        </w:rPr>
        <w:t>Мониторинг выполнения рекомендаций ПМПК</w:t>
      </w: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блица 2</w:t>
      </w:r>
      <w:r w:rsidRPr="006A41AC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Мониторинг выполнения рекомендаций ПМПК ДОО</w:t>
      </w:r>
      <w:bookmarkStart w:id="8" w:name="_Hlk65671004"/>
      <w:bookmarkEnd w:id="8"/>
    </w:p>
    <w:p w:rsidR="00007A11" w:rsidRDefault="00007A11">
      <w:pPr>
        <w:pStyle w:val="ad"/>
        <w:ind w:left="2628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735" w:type="dxa"/>
        <w:tblLayout w:type="fixed"/>
        <w:tblLook w:val="04A0" w:firstRow="1" w:lastRow="0" w:firstColumn="1" w:lastColumn="0" w:noHBand="0" w:noVBand="1"/>
      </w:tblPr>
      <w:tblGrid>
        <w:gridCol w:w="2205"/>
        <w:gridCol w:w="2911"/>
        <w:gridCol w:w="3389"/>
        <w:gridCol w:w="856"/>
        <w:gridCol w:w="855"/>
        <w:gridCol w:w="854"/>
        <w:gridCol w:w="840"/>
        <w:gridCol w:w="855"/>
        <w:gridCol w:w="706"/>
        <w:gridCol w:w="705"/>
        <w:gridCol w:w="719"/>
        <w:gridCol w:w="840"/>
      </w:tblGrid>
      <w:tr w:rsidR="00007A11">
        <w:tc>
          <w:tcPr>
            <w:tcW w:w="2204" w:type="dxa"/>
          </w:tcPr>
          <w:p w:rsidR="00007A11" w:rsidRDefault="006A41AC">
            <w:pPr>
              <w:pStyle w:val="ad"/>
              <w:widowControl w:val="0"/>
              <w:ind w:left="0"/>
            </w:pPr>
            <w:r>
              <w:t>№ ДОО</w:t>
            </w:r>
          </w:p>
        </w:tc>
        <w:tc>
          <w:tcPr>
            <w:tcW w:w="6300" w:type="dxa"/>
            <w:gridSpan w:val="2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Кол-во детей с ОВЗ в ДОО </w:t>
            </w:r>
          </w:p>
        </w:tc>
        <w:tc>
          <w:tcPr>
            <w:tcW w:w="2565" w:type="dxa"/>
            <w:gridSpan w:val="3"/>
          </w:tcPr>
          <w:p w:rsidR="00007A11" w:rsidRDefault="006A41AC">
            <w:pPr>
              <w:widowControl w:val="0"/>
            </w:pPr>
            <w:r>
              <w:t xml:space="preserve">Выполнение </w:t>
            </w:r>
          </w:p>
          <w:p w:rsidR="00007A11" w:rsidRDefault="006A41AC">
            <w:pPr>
              <w:widowControl w:val="0"/>
            </w:pPr>
            <w:r>
              <w:t>рекомендаций ПМПК</w:t>
            </w:r>
          </w:p>
        </w:tc>
        <w:tc>
          <w:tcPr>
            <w:tcW w:w="2401" w:type="dxa"/>
            <w:gridSpan w:val="3"/>
          </w:tcPr>
          <w:p w:rsidR="00007A11" w:rsidRDefault="006A41AC">
            <w:pPr>
              <w:widowControl w:val="0"/>
            </w:pPr>
            <w:r>
              <w:t>Освоение АООП</w:t>
            </w:r>
          </w:p>
        </w:tc>
        <w:tc>
          <w:tcPr>
            <w:tcW w:w="2264" w:type="dxa"/>
            <w:gridSpan w:val="3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Динамика </w:t>
            </w:r>
          </w:p>
          <w:p w:rsidR="00007A11" w:rsidRDefault="006A41AC">
            <w:pPr>
              <w:pStyle w:val="ad"/>
              <w:widowControl w:val="0"/>
              <w:ind w:left="0"/>
            </w:pPr>
            <w:r>
              <w:t>развития</w:t>
            </w:r>
          </w:p>
        </w:tc>
      </w:tr>
      <w:tr w:rsidR="00007A11">
        <w:trPr>
          <w:cantSplit/>
          <w:trHeight w:val="1931"/>
        </w:trPr>
        <w:tc>
          <w:tcPr>
            <w:tcW w:w="2204" w:type="dxa"/>
          </w:tcPr>
          <w:p w:rsidR="00007A11" w:rsidRDefault="00007A11">
            <w:pPr>
              <w:pStyle w:val="ad"/>
              <w:widowControl w:val="0"/>
              <w:ind w:left="0"/>
            </w:pPr>
          </w:p>
        </w:tc>
        <w:tc>
          <w:tcPr>
            <w:tcW w:w="6300" w:type="dxa"/>
            <w:gridSpan w:val="2"/>
            <w:textDirection w:val="btLr"/>
          </w:tcPr>
          <w:p w:rsidR="00007A11" w:rsidRDefault="00007A11">
            <w:pPr>
              <w:widowControl w:val="0"/>
              <w:ind w:left="113" w:right="113"/>
            </w:pPr>
          </w:p>
          <w:p w:rsidR="00007A11" w:rsidRDefault="00007A11">
            <w:pPr>
              <w:widowControl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  <w:p w:rsidR="00007A11" w:rsidRDefault="00007A11">
            <w:pPr>
              <w:pStyle w:val="ad"/>
              <w:widowControl w:val="0"/>
              <w:ind w:left="113" w:right="113"/>
            </w:pP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выполнены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</w:tc>
        <w:tc>
          <w:tcPr>
            <w:tcW w:w="70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осваивает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ожительная</w:t>
            </w:r>
          </w:p>
        </w:tc>
        <w:tc>
          <w:tcPr>
            <w:tcW w:w="719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достаточная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Отсутствует</w:t>
            </w:r>
          </w:p>
        </w:tc>
      </w:tr>
      <w:tr w:rsidR="00007A11">
        <w:trPr>
          <w:cantSplit/>
          <w:trHeight w:val="477"/>
        </w:trPr>
        <w:tc>
          <w:tcPr>
            <w:tcW w:w="2204" w:type="dxa"/>
          </w:tcPr>
          <w:p w:rsidR="00007A11" w:rsidRDefault="00805F85" w:rsidP="00B47B08">
            <w:pPr>
              <w:pStyle w:val="ad"/>
              <w:widowControl w:val="0"/>
              <w:ind w:left="0"/>
              <w:jc w:val="center"/>
            </w:pPr>
            <w:r>
              <w:t>2 (14</w:t>
            </w:r>
            <w:r w:rsidR="00D43185">
              <w:t xml:space="preserve"> </w:t>
            </w:r>
            <w:r>
              <w:t>- при школах)</w:t>
            </w:r>
          </w:p>
        </w:tc>
        <w:tc>
          <w:tcPr>
            <w:tcW w:w="2911" w:type="dxa"/>
          </w:tcPr>
          <w:p w:rsidR="00007A11" w:rsidRDefault="00805F85" w:rsidP="00B47B08">
            <w:pPr>
              <w:widowControl w:val="0"/>
              <w:jc w:val="center"/>
            </w:pPr>
            <w:r>
              <w:t>9</w:t>
            </w:r>
          </w:p>
        </w:tc>
        <w:tc>
          <w:tcPr>
            <w:tcW w:w="3389" w:type="dxa"/>
          </w:tcPr>
          <w:p w:rsidR="00007A11" w:rsidRDefault="00007A11" w:rsidP="00B47B08">
            <w:pPr>
              <w:widowControl w:val="0"/>
              <w:jc w:val="center"/>
            </w:pPr>
          </w:p>
        </w:tc>
        <w:tc>
          <w:tcPr>
            <w:tcW w:w="856" w:type="dxa"/>
          </w:tcPr>
          <w:p w:rsidR="00007A11" w:rsidRDefault="00BD5DBF" w:rsidP="00B47B08">
            <w:pPr>
              <w:pStyle w:val="ad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855" w:type="dxa"/>
          </w:tcPr>
          <w:p w:rsidR="00007A11" w:rsidRDefault="00D43185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BD5DBF" w:rsidP="00B47B08">
            <w:pPr>
              <w:pStyle w:val="ad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855" w:type="dxa"/>
          </w:tcPr>
          <w:p w:rsidR="00007A11" w:rsidRDefault="00BD5DBF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007A11" w:rsidRDefault="00D43185" w:rsidP="00B47B08">
            <w:pPr>
              <w:pStyle w:val="ad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719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bookmarkStart w:id="9" w:name="_Hlk65671337"/>
            <w:bookmarkEnd w:id="9"/>
            <w:r>
              <w:t>0</w:t>
            </w:r>
          </w:p>
        </w:tc>
      </w:tr>
    </w:tbl>
    <w:p w:rsidR="00007A11" w:rsidRDefault="00007A11">
      <w:pPr>
        <w:pStyle w:val="ad"/>
        <w:ind w:left="2628"/>
        <w:rPr>
          <w:b/>
          <w:bCs/>
          <w:sz w:val="32"/>
          <w:szCs w:val="32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блица 2</w:t>
      </w:r>
      <w:r w:rsidRPr="006A41AC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 Мониторинг выполнения рекомендаций ПМПК ОО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765" w:type="dxa"/>
        <w:tblLayout w:type="fixed"/>
        <w:tblLook w:val="04A0" w:firstRow="1" w:lastRow="0" w:firstColumn="1" w:lastColumn="0" w:noHBand="0" w:noVBand="1"/>
      </w:tblPr>
      <w:tblGrid>
        <w:gridCol w:w="2236"/>
        <w:gridCol w:w="2910"/>
        <w:gridCol w:w="3390"/>
        <w:gridCol w:w="854"/>
        <w:gridCol w:w="856"/>
        <w:gridCol w:w="855"/>
        <w:gridCol w:w="840"/>
        <w:gridCol w:w="854"/>
        <w:gridCol w:w="705"/>
        <w:gridCol w:w="705"/>
        <w:gridCol w:w="720"/>
        <w:gridCol w:w="840"/>
      </w:tblGrid>
      <w:tr w:rsidR="00007A11">
        <w:tc>
          <w:tcPr>
            <w:tcW w:w="2235" w:type="dxa"/>
          </w:tcPr>
          <w:p w:rsidR="00007A11" w:rsidRDefault="006A41AC">
            <w:pPr>
              <w:pStyle w:val="ad"/>
              <w:widowControl w:val="0"/>
              <w:ind w:left="0"/>
            </w:pPr>
            <w:r>
              <w:t>№ ОО</w:t>
            </w:r>
          </w:p>
        </w:tc>
        <w:tc>
          <w:tcPr>
            <w:tcW w:w="6300" w:type="dxa"/>
            <w:gridSpan w:val="2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Кол-во детей с ОВЗ  в ОО </w:t>
            </w:r>
          </w:p>
        </w:tc>
        <w:tc>
          <w:tcPr>
            <w:tcW w:w="2565" w:type="dxa"/>
            <w:gridSpan w:val="3"/>
          </w:tcPr>
          <w:p w:rsidR="00007A11" w:rsidRDefault="006A41AC">
            <w:pPr>
              <w:widowControl w:val="0"/>
            </w:pPr>
            <w:r>
              <w:t xml:space="preserve">Выполнение </w:t>
            </w:r>
          </w:p>
          <w:p w:rsidR="00007A11" w:rsidRDefault="006A41AC">
            <w:pPr>
              <w:widowControl w:val="0"/>
            </w:pPr>
            <w:r>
              <w:t>рекомендаций ПМПК</w:t>
            </w:r>
          </w:p>
        </w:tc>
        <w:tc>
          <w:tcPr>
            <w:tcW w:w="2399" w:type="dxa"/>
            <w:gridSpan w:val="3"/>
          </w:tcPr>
          <w:p w:rsidR="00007A11" w:rsidRDefault="006A41AC">
            <w:pPr>
              <w:widowControl w:val="0"/>
            </w:pPr>
            <w:r>
              <w:t>Освоение АООП</w:t>
            </w:r>
          </w:p>
        </w:tc>
        <w:tc>
          <w:tcPr>
            <w:tcW w:w="2265" w:type="dxa"/>
            <w:gridSpan w:val="3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Динамика </w:t>
            </w:r>
          </w:p>
          <w:p w:rsidR="00007A11" w:rsidRDefault="006A41AC">
            <w:pPr>
              <w:pStyle w:val="ad"/>
              <w:widowControl w:val="0"/>
              <w:ind w:left="0"/>
            </w:pPr>
            <w:r>
              <w:t>развития</w:t>
            </w:r>
          </w:p>
        </w:tc>
      </w:tr>
      <w:tr w:rsidR="00007A11">
        <w:trPr>
          <w:cantSplit/>
          <w:trHeight w:val="1931"/>
        </w:trPr>
        <w:tc>
          <w:tcPr>
            <w:tcW w:w="2235" w:type="dxa"/>
          </w:tcPr>
          <w:p w:rsidR="00007A11" w:rsidRDefault="00007A11">
            <w:pPr>
              <w:pStyle w:val="ad"/>
              <w:widowControl w:val="0"/>
              <w:ind w:left="0"/>
            </w:pPr>
          </w:p>
        </w:tc>
        <w:tc>
          <w:tcPr>
            <w:tcW w:w="6300" w:type="dxa"/>
            <w:gridSpan w:val="2"/>
          </w:tcPr>
          <w:p w:rsidR="00007A11" w:rsidRDefault="00007A11">
            <w:pPr>
              <w:widowControl w:val="0"/>
            </w:pPr>
          </w:p>
          <w:p w:rsidR="00007A11" w:rsidRDefault="00007A11">
            <w:pPr>
              <w:widowControl w:val="0"/>
            </w:pPr>
          </w:p>
          <w:p w:rsidR="00007A11" w:rsidRDefault="00007A11">
            <w:pPr>
              <w:widowControl w:val="0"/>
              <w:jc w:val="center"/>
            </w:pP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  <w:p w:rsidR="00007A11" w:rsidRDefault="00007A11">
            <w:pPr>
              <w:pStyle w:val="ad"/>
              <w:widowControl w:val="0"/>
              <w:ind w:left="113" w:right="113"/>
            </w:pP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выполнены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осваивает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ожительная</w:t>
            </w:r>
          </w:p>
        </w:tc>
        <w:tc>
          <w:tcPr>
            <w:tcW w:w="72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достаточная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Отсутствует</w:t>
            </w:r>
          </w:p>
        </w:tc>
      </w:tr>
      <w:tr w:rsidR="00007A11">
        <w:trPr>
          <w:cantSplit/>
          <w:trHeight w:val="477"/>
        </w:trPr>
        <w:tc>
          <w:tcPr>
            <w:tcW w:w="2235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18</w:t>
            </w:r>
          </w:p>
        </w:tc>
        <w:tc>
          <w:tcPr>
            <w:tcW w:w="2910" w:type="dxa"/>
          </w:tcPr>
          <w:p w:rsidR="00007A11" w:rsidRDefault="00D43185" w:rsidP="00E855DE">
            <w:pPr>
              <w:widowControl w:val="0"/>
              <w:jc w:val="center"/>
            </w:pPr>
            <w:r>
              <w:t>48</w:t>
            </w:r>
          </w:p>
        </w:tc>
        <w:tc>
          <w:tcPr>
            <w:tcW w:w="3390" w:type="dxa"/>
          </w:tcPr>
          <w:p w:rsidR="00007A11" w:rsidRDefault="00007A11" w:rsidP="00E855DE">
            <w:pPr>
              <w:widowControl w:val="0"/>
              <w:jc w:val="center"/>
            </w:pPr>
          </w:p>
        </w:tc>
        <w:tc>
          <w:tcPr>
            <w:tcW w:w="854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48</w:t>
            </w:r>
          </w:p>
        </w:tc>
        <w:tc>
          <w:tcPr>
            <w:tcW w:w="856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007A11" w:rsidRDefault="00E855DE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48</w:t>
            </w:r>
          </w:p>
        </w:tc>
        <w:tc>
          <w:tcPr>
            <w:tcW w:w="854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007A11" w:rsidRDefault="00E855DE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</w:tr>
    </w:tbl>
    <w:p w:rsidR="00007A11" w:rsidRDefault="00007A11">
      <w:pPr>
        <w:rPr>
          <w:b/>
          <w:bCs/>
          <w:sz w:val="32"/>
          <w:szCs w:val="32"/>
        </w:rPr>
      </w:pPr>
    </w:p>
    <w:p w:rsidR="00007A11" w:rsidRDefault="00007A11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007A11" w:rsidRDefault="00007A11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E01A77" w:rsidRDefault="00E01A77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007A11" w:rsidRDefault="006A41AC" w:rsidP="00E01A77">
      <w:pPr>
        <w:spacing w:line="240" w:lineRule="atLeast"/>
      </w:pPr>
      <w:r>
        <w:rPr>
          <w:b/>
          <w:bCs/>
          <w:spacing w:val="-1"/>
          <w:sz w:val="32"/>
          <w:szCs w:val="32"/>
          <w:lang w:val="en-US"/>
        </w:rPr>
        <w:lastRenderedPageBreak/>
        <w:t>VII</w:t>
      </w:r>
      <w:r>
        <w:rPr>
          <w:b/>
          <w:bCs/>
          <w:spacing w:val="-1"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Информация о курсах повышения квалификации специалистов ТПМПК</w:t>
      </w:r>
    </w:p>
    <w:p w:rsidR="00007A11" w:rsidRDefault="006A41AC" w:rsidP="00E01A77">
      <w:pPr>
        <w:spacing w:line="2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блица 2</w:t>
      </w:r>
      <w:r>
        <w:rPr>
          <w:b/>
          <w:bCs/>
          <w:sz w:val="32"/>
          <w:szCs w:val="32"/>
          <w:lang w:val="en-US"/>
        </w:rPr>
        <w:t>4</w:t>
      </w:r>
      <w:r>
        <w:rPr>
          <w:b/>
          <w:bCs/>
          <w:sz w:val="32"/>
          <w:szCs w:val="32"/>
        </w:rPr>
        <w:t>.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tblpY="1"/>
        <w:tblW w:w="10910" w:type="dxa"/>
        <w:tblLayout w:type="fixed"/>
        <w:tblLook w:val="0000" w:firstRow="0" w:lastRow="0" w:firstColumn="0" w:lastColumn="0" w:noHBand="0" w:noVBand="0"/>
      </w:tblPr>
      <w:tblGrid>
        <w:gridCol w:w="3113"/>
        <w:gridCol w:w="1135"/>
        <w:gridCol w:w="1134"/>
        <w:gridCol w:w="5528"/>
      </w:tblGrid>
      <w:tr w:rsidR="00007A11" w:rsidTr="00A9704F">
        <w:trPr>
          <w:cantSplit/>
          <w:trHeight w:val="55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Кол-во курсов П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-во че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тор</w:t>
            </w:r>
          </w:p>
        </w:tc>
      </w:tr>
      <w:tr w:rsidR="00007A11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947823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дагог-психо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94782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94782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47823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НОЦ «Современные образовательные технологии», </w:t>
            </w:r>
            <w:proofErr w:type="spellStart"/>
            <w:r w:rsidR="00BD5DBF">
              <w:rPr>
                <w:rFonts w:eastAsia="Calibri"/>
                <w:bCs/>
                <w:lang w:eastAsia="en-US"/>
              </w:rPr>
              <w:t>г.</w:t>
            </w:r>
            <w:r w:rsidR="00A9704F">
              <w:rPr>
                <w:rFonts w:eastAsia="Calibri"/>
                <w:bCs/>
                <w:lang w:eastAsia="en-US"/>
              </w:rPr>
              <w:t>Липец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007A11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итель-логоп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1A77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ОУ ДПО «Логопед-Профи», г. Санкт-Петербург</w:t>
            </w:r>
          </w:p>
        </w:tc>
      </w:tr>
      <w:tr w:rsidR="00446CC5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C5" w:rsidRDefault="00446CC5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итель-дефекто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C5" w:rsidRDefault="00446CC5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C5" w:rsidRDefault="00446CC5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C5" w:rsidRDefault="00446CC5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ОО «Центр инновационного образования и воспитания», </w:t>
            </w:r>
            <w:proofErr w:type="spellStart"/>
            <w:r>
              <w:rPr>
                <w:rFonts w:eastAsia="Calibri"/>
                <w:bCs/>
                <w:lang w:eastAsia="en-US"/>
              </w:rPr>
              <w:t>г.Липецк</w:t>
            </w:r>
            <w:proofErr w:type="spellEnd"/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й педаг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B17D4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B17D43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КП РАО, г. .Москва</w:t>
            </w:r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рач-педиат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A9704F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ГБОУВО «Кемеровский государственный медицинский университет» </w:t>
            </w:r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A9704F" w:rsidP="00A9704F">
            <w:pPr>
              <w:widowControl w:val="0"/>
              <w:snapToGrid w:val="0"/>
              <w:spacing w:after="200"/>
              <w:ind w:left="-113" w:right="-113"/>
              <w:rPr>
                <w:rFonts w:eastAsia="Calibri"/>
                <w:bCs/>
                <w:lang w:eastAsia="en-US"/>
              </w:rPr>
            </w:pPr>
          </w:p>
        </w:tc>
      </w:tr>
      <w:tr w:rsidR="00007A11" w:rsidTr="00A9704F">
        <w:trPr>
          <w:cantSplit/>
          <w:trHeight w:val="66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right="-113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 xml:space="preserve">        Кол-во обучающих семинаров, </w:t>
            </w:r>
            <w:proofErr w:type="spellStart"/>
            <w:r w:rsidRPr="00EB3FEC">
              <w:rPr>
                <w:rFonts w:eastAsia="Calibri"/>
                <w:b/>
                <w:bCs/>
                <w:lang w:eastAsia="en-US"/>
              </w:rPr>
              <w:t>вебинаров</w:t>
            </w:r>
            <w:proofErr w:type="spellEnd"/>
            <w:r w:rsidRPr="00EB3FEC">
              <w:rPr>
                <w:rFonts w:eastAsia="Calibri"/>
                <w:b/>
                <w:bCs/>
                <w:lang w:eastAsia="en-US"/>
              </w:rPr>
              <w:t xml:space="preserve"> и д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Кол-во че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Pr="00EB3FEC" w:rsidRDefault="006A41AC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Организатор</w:t>
            </w:r>
          </w:p>
        </w:tc>
      </w:tr>
      <w:tr w:rsidR="00007A1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еминаров-совеща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5955DA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Ц ПМПК</w:t>
            </w:r>
          </w:p>
        </w:tc>
      </w:tr>
      <w:tr w:rsidR="00007A1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ебина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5955DA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Ц ПМПК</w:t>
            </w:r>
          </w:p>
        </w:tc>
      </w:tr>
      <w:tr w:rsidR="00DE4BD3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российская конференция - совещ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D3" w:rsidRDefault="00DE4BD3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ГБНУ «ИКП РАО»</w:t>
            </w:r>
          </w:p>
        </w:tc>
      </w:tr>
      <w:tr w:rsidR="00DE4BD3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ебина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D3" w:rsidRDefault="00390AF1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, ЦПМПК</w:t>
            </w:r>
          </w:p>
        </w:tc>
      </w:tr>
      <w:tr w:rsidR="00390AF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390AF1" w:rsidP="008E5CD6">
            <w:pPr>
              <w:widowControl w:val="0"/>
              <w:snapToGrid w:val="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тодическое объединение специалистов ПМП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E01A77" w:rsidP="008E5CD6">
            <w:pPr>
              <w:widowControl w:val="0"/>
              <w:snapToGri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E01A77" w:rsidP="008E5CD6">
            <w:pPr>
              <w:widowControl w:val="0"/>
              <w:snapToGri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F1" w:rsidRDefault="00390AF1" w:rsidP="008E5CD6">
            <w:pPr>
              <w:widowControl w:val="0"/>
              <w:snapToGrid w:val="0"/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, ЦПМПК</w:t>
            </w:r>
          </w:p>
        </w:tc>
      </w:tr>
    </w:tbl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A9704F" w:rsidRPr="00947823" w:rsidRDefault="00A9704F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A9704F" w:rsidRPr="00947823" w:rsidRDefault="00A9704F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 w:rsidP="008E5CD6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 w:rsidP="008E5CD6">
      <w:pPr>
        <w:rPr>
          <w:b/>
          <w:bCs/>
          <w:spacing w:val="-1"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007A11" w:rsidRDefault="00007A11" w:rsidP="008E5CD6">
      <w:pPr>
        <w:jc w:val="center"/>
        <w:rPr>
          <w:b/>
          <w:bCs/>
          <w:sz w:val="28"/>
          <w:szCs w:val="28"/>
        </w:rPr>
      </w:pPr>
    </w:p>
    <w:p w:rsidR="00DE4BD3" w:rsidRPr="00390AF1" w:rsidRDefault="00DE4BD3" w:rsidP="008E5CD6">
      <w:pPr>
        <w:rPr>
          <w:b/>
          <w:bCs/>
          <w:spacing w:val="-1"/>
          <w:sz w:val="32"/>
          <w:szCs w:val="32"/>
        </w:rPr>
      </w:pPr>
    </w:p>
    <w:p w:rsidR="00DE4BD3" w:rsidRPr="00390AF1" w:rsidRDefault="00DE4BD3" w:rsidP="008E5CD6">
      <w:pPr>
        <w:rPr>
          <w:b/>
          <w:bCs/>
          <w:spacing w:val="-1"/>
          <w:sz w:val="32"/>
          <w:szCs w:val="32"/>
        </w:rPr>
      </w:pPr>
    </w:p>
    <w:p w:rsidR="00DE4BD3" w:rsidRPr="00390AF1" w:rsidRDefault="00DE4BD3" w:rsidP="008E5CD6">
      <w:pPr>
        <w:rPr>
          <w:b/>
          <w:bCs/>
          <w:spacing w:val="-1"/>
          <w:sz w:val="32"/>
          <w:szCs w:val="32"/>
        </w:rPr>
      </w:pPr>
    </w:p>
    <w:p w:rsidR="00390AF1" w:rsidRPr="00A320F4" w:rsidRDefault="00390AF1" w:rsidP="008E5CD6">
      <w:pPr>
        <w:rPr>
          <w:b/>
          <w:bCs/>
          <w:spacing w:val="-1"/>
          <w:sz w:val="32"/>
          <w:szCs w:val="32"/>
        </w:rPr>
      </w:pPr>
    </w:p>
    <w:p w:rsidR="00390AF1" w:rsidRPr="00A320F4" w:rsidRDefault="00390AF1" w:rsidP="008E5CD6">
      <w:pPr>
        <w:rPr>
          <w:b/>
          <w:bCs/>
          <w:spacing w:val="-1"/>
          <w:sz w:val="32"/>
          <w:szCs w:val="32"/>
        </w:rPr>
      </w:pPr>
    </w:p>
    <w:p w:rsidR="00446CC5" w:rsidRPr="001B034D" w:rsidRDefault="00446CC5" w:rsidP="008E5CD6">
      <w:pPr>
        <w:rPr>
          <w:b/>
          <w:bCs/>
          <w:spacing w:val="-1"/>
          <w:sz w:val="32"/>
          <w:szCs w:val="32"/>
        </w:rPr>
      </w:pPr>
    </w:p>
    <w:p w:rsidR="008E5CD6" w:rsidRDefault="008E5CD6" w:rsidP="008E5CD6">
      <w:pPr>
        <w:jc w:val="center"/>
        <w:rPr>
          <w:b/>
          <w:bCs/>
          <w:sz w:val="32"/>
          <w:szCs w:val="32"/>
        </w:rPr>
      </w:pPr>
    </w:p>
    <w:p w:rsidR="00007A11" w:rsidRDefault="006A41AC" w:rsidP="008E5CD6">
      <w:r>
        <w:rPr>
          <w:b/>
          <w:bCs/>
          <w:spacing w:val="-1"/>
          <w:sz w:val="32"/>
          <w:szCs w:val="32"/>
          <w:lang w:val="en-US"/>
        </w:rPr>
        <w:lastRenderedPageBreak/>
        <w:t>VIII</w:t>
      </w:r>
      <w:r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Анализ про</w:t>
      </w:r>
      <w:r w:rsidR="00E21D38">
        <w:rPr>
          <w:b/>
          <w:bCs/>
          <w:sz w:val="28"/>
          <w:szCs w:val="28"/>
        </w:rPr>
        <w:t>блем в деятельности ТПМПК в 2022</w:t>
      </w:r>
      <w:r>
        <w:rPr>
          <w:b/>
          <w:bCs/>
          <w:sz w:val="28"/>
          <w:szCs w:val="28"/>
        </w:rPr>
        <w:t xml:space="preserve"> г.</w:t>
      </w: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390AF1" w:rsidRDefault="00390AF1" w:rsidP="00390AF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сутствие педагогов-дефектологов (сурдопедагогов, тифлопедагогов) для осуществления комплексного обследования детей с сенсорными нарушениями.</w:t>
      </w:r>
    </w:p>
    <w:p w:rsidR="00390AF1" w:rsidRDefault="00390AF1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446CC5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лан работы ТПМПК на 2023 г.</w:t>
      </w:r>
    </w:p>
    <w:p w:rsidR="00E21D38" w:rsidRDefault="00E21D38">
      <w:pPr>
        <w:jc w:val="center"/>
        <w:rPr>
          <w:b/>
          <w:bCs/>
          <w:spacing w:val="-1"/>
          <w:sz w:val="28"/>
          <w:szCs w:val="28"/>
        </w:rPr>
      </w:pPr>
    </w:p>
    <w:tbl>
      <w:tblPr>
        <w:tblpPr w:leftFromText="180" w:rightFromText="180" w:vertAnchor="text" w:tblpY="1"/>
        <w:tblW w:w="14322" w:type="dxa"/>
        <w:tblLayout w:type="fixed"/>
        <w:tblLook w:val="0000" w:firstRow="0" w:lastRow="0" w:firstColumn="0" w:lastColumn="0" w:noHBand="0" w:noVBand="0"/>
      </w:tblPr>
      <w:tblGrid>
        <w:gridCol w:w="827"/>
        <w:gridCol w:w="87"/>
        <w:gridCol w:w="5130"/>
        <w:gridCol w:w="48"/>
        <w:gridCol w:w="3118"/>
        <w:gridCol w:w="10"/>
        <w:gridCol w:w="5102"/>
      </w:tblGrid>
      <w:tr w:rsidR="00007A11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№п/п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8E5CD6">
            <w:pPr>
              <w:widowControl w:val="0"/>
              <w:snapToGrid w:val="0"/>
              <w:jc w:val="center"/>
            </w:pPr>
            <w:r>
              <w:t xml:space="preserve">Содержание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8E5CD6" w:rsidP="00446CC5">
            <w:pPr>
              <w:widowControl w:val="0"/>
              <w:jc w:val="center"/>
            </w:pPr>
            <w:r>
              <w:t>Срок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Ответственный</w:t>
            </w:r>
          </w:p>
          <w:p w:rsidR="00007A11" w:rsidRDefault="00007A11">
            <w:pPr>
              <w:widowControl w:val="0"/>
              <w:jc w:val="center"/>
            </w:pPr>
          </w:p>
        </w:tc>
      </w:tr>
      <w:tr w:rsidR="00007A11" w:rsidTr="00390AF1">
        <w:trPr>
          <w:trHeight w:val="716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b/>
                <w:sz w:val="28"/>
              </w:rPr>
              <w:t xml:space="preserve">Проведение обследования детей </w:t>
            </w:r>
            <w:r>
              <w:rPr>
                <w:sz w:val="28"/>
              </w:rPr>
              <w:t>в целях своевременного выявления особенностей в физическом и (или) психическом развитии и (или) отклонений в поведении детей</w:t>
            </w:r>
            <w:r>
              <w:rPr>
                <w:b/>
                <w:sz w:val="28"/>
              </w:rPr>
              <w:t>, подготовка рекомендаций</w:t>
            </w:r>
          </w:p>
        </w:tc>
      </w:tr>
      <w:tr w:rsidR="00390AF1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F1" w:rsidRDefault="00390AF1" w:rsidP="00390AF1">
            <w:pPr>
              <w:widowControl w:val="0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F1" w:rsidRPr="00841FF0" w:rsidRDefault="00390AF1" w:rsidP="00390AF1">
            <w:pPr>
              <w:rPr>
                <w:b/>
                <w:bCs/>
              </w:rPr>
            </w:pPr>
            <w:r>
              <w:rPr>
                <w:b/>
                <w:bCs/>
              </w:rPr>
              <w:t>Плановые заседания ТПМПК в соответствии с графиком работы, утверждённым начальником управления образования Кемеровского муниципального района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F1" w:rsidRPr="00841FF0" w:rsidRDefault="00390AF1" w:rsidP="00390AF1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яя среда текущего месяц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AF1" w:rsidRDefault="00390AF1" w:rsidP="00390A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390AF1" w:rsidRPr="00841FF0" w:rsidRDefault="00390AF1" w:rsidP="00390AF1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271BA9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A9" w:rsidRPr="00841FF0" w:rsidRDefault="00271BA9" w:rsidP="00271B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A9" w:rsidRPr="00841FF0" w:rsidRDefault="00271BA9" w:rsidP="00271B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неплановые заседания ТПМПК Кемеровского муниципального района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A9" w:rsidRPr="00841FF0" w:rsidRDefault="00271BA9" w:rsidP="00271BA9">
            <w:pPr>
              <w:rPr>
                <w:b/>
                <w:bCs/>
              </w:rPr>
            </w:pPr>
            <w:r>
              <w:rPr>
                <w:b/>
                <w:bCs/>
              </w:rPr>
              <w:t>по необходим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A9" w:rsidRDefault="00271BA9" w:rsidP="00271B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271BA9" w:rsidRPr="00841FF0" w:rsidRDefault="00271BA9" w:rsidP="00271BA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271BA9" w:rsidTr="00390AF1"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A9" w:rsidRDefault="00271BA9" w:rsidP="00271BA9">
            <w:pPr>
              <w:widowControl w:val="0"/>
            </w:pPr>
            <w:r>
              <w:rPr>
                <w:b/>
                <w:sz w:val="28"/>
              </w:rPr>
              <w:t>Оказание консультативной помощи</w:t>
            </w:r>
            <w:r>
              <w:rPr>
                <w:sz w:val="28"/>
              </w:rPr>
              <w:t xml:space="preserve">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</w:t>
            </w:r>
          </w:p>
        </w:tc>
      </w:tr>
      <w:tr w:rsidR="00A320F4" w:rsidTr="00390AF1"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ирование родителей (законных представителей), работников ОО, др. организаций по вопросам записи детей для освидетельствования в ТПМПК и предоставления пакета документов в соответствии с перечнем (Приказ Минобрнауки  от 20.09.2013 № 1082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необходимост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, секретарь ТПМПК</w:t>
            </w:r>
          </w:p>
          <w:p w:rsidR="00A320F4" w:rsidRPr="00841FF0" w:rsidRDefault="00A320F4" w:rsidP="00A320F4">
            <w:pPr>
              <w:rPr>
                <w:b/>
                <w:bCs/>
              </w:rPr>
            </w:pPr>
          </w:p>
        </w:tc>
      </w:tr>
      <w:tr w:rsidR="00A320F4" w:rsidTr="00390AF1"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ирование родителей (законных представителей) по итогам проведённой комплексной диагностики ребёнка, обратившегося на ТПМПК и разъяснению </w:t>
            </w:r>
            <w:r>
              <w:rPr>
                <w:b/>
                <w:bCs/>
              </w:rPr>
              <w:lastRenderedPageBreak/>
              <w:t xml:space="preserve">рекомендаций по созданию специальных образовательных условий   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 итогам комплексной диагностики специалистам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A320F4" w:rsidTr="00390AF1"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Тематические консультации для работников ОО, ДОО по созданию специальных образовательных условий для обучающихся, воспитанников с ОВЗ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ответствии с планом работы ТПМП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Pr="00841FF0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, специалисты ТПМПК</w:t>
            </w:r>
          </w:p>
        </w:tc>
      </w:tr>
      <w:tr w:rsidR="00A320F4" w:rsidTr="00390AF1"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jc w:val="both"/>
            </w:pPr>
            <w:r>
              <w:rPr>
                <w:b/>
                <w:sz w:val="28"/>
              </w:rPr>
              <w:t>Взаимодействие с бюро МСЭ</w:t>
            </w:r>
          </w:p>
        </w:tc>
      </w:tr>
      <w:tr w:rsidR="00A320F4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941498" w:rsidP="00A320F4">
            <w:pPr>
              <w:widowControl w:val="0"/>
              <w:snapToGrid w:val="0"/>
              <w:rPr>
                <w:b/>
                <w:color w:val="FF0000"/>
              </w:rPr>
            </w:pPr>
            <w:r w:rsidRPr="00941498">
              <w:rPr>
                <w:b/>
              </w:rPr>
              <w:t>-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</w:tr>
      <w:tr w:rsidR="00A320F4" w:rsidTr="00390AF1"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jc w:val="both"/>
            </w:pPr>
            <w:r>
              <w:rPr>
                <w:b/>
                <w:sz w:val="28"/>
              </w:rPr>
              <w:t>Осуществление учета данных о детях</w:t>
            </w:r>
            <w:r>
              <w:rPr>
                <w:sz w:val="28"/>
              </w:rPr>
              <w:t xml:space="preserve"> с ограниченными возможностями здоровья и (или) девиантным (общественно опасным) поведением, проживающих на территории деятельности комиссии</w:t>
            </w:r>
          </w:p>
        </w:tc>
      </w:tr>
      <w:tr w:rsidR="00A320F4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center"/>
              <w:rPr>
                <w:b/>
                <w:bCs/>
              </w:rPr>
            </w:pPr>
            <w:r w:rsidRPr="00754E9C">
              <w:rPr>
                <w:b/>
                <w:bCs/>
              </w:rPr>
              <w:t>1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едение электронной базы данных о детях, прошедших освидетельствование на ТПМПК Кемеровского муниципального райо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 проведённой ПМПК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, секретарь ТПМПК</w:t>
            </w:r>
          </w:p>
          <w:p w:rsidR="00A320F4" w:rsidRPr="00754E9C" w:rsidRDefault="00A320F4" w:rsidP="00A320F4">
            <w:pPr>
              <w:jc w:val="both"/>
              <w:rPr>
                <w:b/>
                <w:bCs/>
              </w:rPr>
            </w:pPr>
          </w:p>
        </w:tc>
      </w:tr>
      <w:tr w:rsidR="00A320F4" w:rsidTr="00390AF1"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jc w:val="both"/>
            </w:pPr>
            <w:r>
              <w:rPr>
                <w:b/>
                <w:sz w:val="28"/>
              </w:rPr>
              <w:t>Организация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-просветительской работы</w:t>
            </w:r>
            <w:r>
              <w:rPr>
                <w:sz w:val="28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</w:tr>
      <w:tr w:rsidR="00A320F4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center"/>
              <w:rPr>
                <w:b/>
                <w:bCs/>
              </w:rPr>
            </w:pPr>
            <w:r w:rsidRPr="00754E9C">
              <w:rPr>
                <w:b/>
                <w:bCs/>
              </w:rPr>
              <w:t>1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рансляция информации на странице ТПМПК сайта управления образования Кемеровского муниципального района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754E9C" w:rsidRDefault="00A320F4" w:rsidP="00A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года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 ТПМПК</w:t>
            </w:r>
          </w:p>
          <w:p w:rsidR="00A320F4" w:rsidRPr="00754E9C" w:rsidRDefault="00A320F4" w:rsidP="00A320F4">
            <w:pPr>
              <w:jc w:val="both"/>
              <w:rPr>
                <w:b/>
                <w:bCs/>
              </w:rPr>
            </w:pPr>
          </w:p>
        </w:tc>
      </w:tr>
      <w:tr w:rsidR="00A320F4" w:rsidTr="00390AF1"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jc w:val="both"/>
            </w:pPr>
            <w:r>
              <w:rPr>
                <w:b/>
                <w:sz w:val="32"/>
                <w:szCs w:val="32"/>
              </w:rPr>
              <w:t xml:space="preserve">      Мониторинг выполнения рекомендаций ПМПК</w:t>
            </w:r>
          </w:p>
        </w:tc>
      </w:tr>
      <w:tr w:rsidR="00A320F4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BC2795" w:rsidRDefault="00A320F4" w:rsidP="00A320F4">
            <w:pPr>
              <w:snapToGrid w:val="0"/>
              <w:jc w:val="center"/>
              <w:rPr>
                <w:b/>
              </w:rPr>
            </w:pPr>
            <w:r w:rsidRPr="00BC2795">
              <w:rPr>
                <w:b/>
              </w:rPr>
              <w:t>1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BC2795" w:rsidRDefault="00A320F4" w:rsidP="00A320F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ониторинг выполнения рекомендаций ПМПК в ОО, ДОО </w:t>
            </w:r>
            <w:r>
              <w:rPr>
                <w:b/>
                <w:bCs/>
              </w:rPr>
              <w:t>Кемеровского муниципального района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Pr="00BC2795" w:rsidRDefault="00446CC5" w:rsidP="00A320F4">
            <w:pPr>
              <w:snapToGrid w:val="0"/>
              <w:jc w:val="center"/>
            </w:pPr>
            <w:r>
              <w:t>Май, июнь 2023</w:t>
            </w:r>
            <w:r w:rsidR="00A320F4">
              <w:t xml:space="preserve"> г. 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 ТПМПК</w:t>
            </w:r>
          </w:p>
          <w:p w:rsidR="00A320F4" w:rsidRPr="00BC2795" w:rsidRDefault="00A320F4" w:rsidP="00A320F4">
            <w:pPr>
              <w:snapToGrid w:val="0"/>
              <w:jc w:val="both"/>
            </w:pPr>
          </w:p>
        </w:tc>
      </w:tr>
      <w:tr w:rsidR="00A320F4" w:rsidTr="00390AF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F4" w:rsidRDefault="00A320F4" w:rsidP="00A320F4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</w:tr>
    </w:tbl>
    <w:p w:rsidR="00007A11" w:rsidRDefault="00007A11">
      <w:pPr>
        <w:rPr>
          <w:sz w:val="28"/>
          <w:szCs w:val="28"/>
        </w:rPr>
      </w:pPr>
    </w:p>
    <w:p w:rsidR="00007A11" w:rsidRDefault="00007A11">
      <w:pPr>
        <w:rPr>
          <w:sz w:val="28"/>
          <w:szCs w:val="28"/>
        </w:rPr>
      </w:pPr>
    </w:p>
    <w:p w:rsidR="002B1CCE" w:rsidRDefault="002B1CCE">
      <w:pPr>
        <w:rPr>
          <w:sz w:val="28"/>
          <w:szCs w:val="28"/>
        </w:rPr>
      </w:pPr>
    </w:p>
    <w:p w:rsidR="002B1CCE" w:rsidRDefault="002B1CCE">
      <w:pPr>
        <w:rPr>
          <w:sz w:val="28"/>
          <w:szCs w:val="28"/>
        </w:rPr>
      </w:pPr>
    </w:p>
    <w:p w:rsidR="00AC7FAE" w:rsidRDefault="00AC7FAE">
      <w:pPr>
        <w:rPr>
          <w:sz w:val="28"/>
          <w:szCs w:val="28"/>
        </w:rPr>
      </w:pPr>
      <w:r>
        <w:rPr>
          <w:sz w:val="28"/>
          <w:szCs w:val="28"/>
        </w:rPr>
        <w:t>Исполнитель: Катанакова Н.А.</w:t>
      </w:r>
    </w:p>
    <w:p w:rsidR="00007A11" w:rsidRDefault="006A41AC">
      <w:pPr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="00AC7FAE">
        <w:rPr>
          <w:sz w:val="28"/>
          <w:szCs w:val="28"/>
        </w:rPr>
        <w:t>: 8-904-999-10-76</w:t>
      </w:r>
    </w:p>
    <w:sectPr w:rsidR="00007A11" w:rsidSect="00150AC8">
      <w:headerReference w:type="default" r:id="rId8"/>
      <w:pgSz w:w="16838" w:h="11906" w:orient="landscape"/>
      <w:pgMar w:top="993" w:right="1134" w:bottom="0" w:left="1134" w:header="170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22" w:rsidRDefault="00745822">
      <w:r>
        <w:separator/>
      </w:r>
    </w:p>
  </w:endnote>
  <w:endnote w:type="continuationSeparator" w:id="0">
    <w:p w:rsidR="00745822" w:rsidRDefault="007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22" w:rsidRDefault="00745822">
      <w:r>
        <w:separator/>
      </w:r>
    </w:p>
  </w:footnote>
  <w:footnote w:type="continuationSeparator" w:id="0">
    <w:p w:rsidR="00745822" w:rsidRDefault="0074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4D" w:rsidRDefault="001B03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BCF"/>
    <w:multiLevelType w:val="multilevel"/>
    <w:tmpl w:val="29EA675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B82713"/>
    <w:multiLevelType w:val="multilevel"/>
    <w:tmpl w:val="87EC11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11"/>
    <w:rsid w:val="00000589"/>
    <w:rsid w:val="000074FF"/>
    <w:rsid w:val="00007A11"/>
    <w:rsid w:val="000A7F65"/>
    <w:rsid w:val="00150AC8"/>
    <w:rsid w:val="00162479"/>
    <w:rsid w:val="00185F63"/>
    <w:rsid w:val="001A54B4"/>
    <w:rsid w:val="001B034D"/>
    <w:rsid w:val="001B128B"/>
    <w:rsid w:val="001C647A"/>
    <w:rsid w:val="001D5AC0"/>
    <w:rsid w:val="001E39D2"/>
    <w:rsid w:val="0024053F"/>
    <w:rsid w:val="00271BA9"/>
    <w:rsid w:val="002829B4"/>
    <w:rsid w:val="002B1CCE"/>
    <w:rsid w:val="002D18FB"/>
    <w:rsid w:val="002F00EF"/>
    <w:rsid w:val="00300018"/>
    <w:rsid w:val="0034540A"/>
    <w:rsid w:val="00374143"/>
    <w:rsid w:val="00390AF1"/>
    <w:rsid w:val="003B33A0"/>
    <w:rsid w:val="003C47DE"/>
    <w:rsid w:val="003E0FC0"/>
    <w:rsid w:val="00446CC5"/>
    <w:rsid w:val="00496580"/>
    <w:rsid w:val="005955DA"/>
    <w:rsid w:val="006202EA"/>
    <w:rsid w:val="00632FC3"/>
    <w:rsid w:val="006A41AC"/>
    <w:rsid w:val="006A4780"/>
    <w:rsid w:val="0070156C"/>
    <w:rsid w:val="00745822"/>
    <w:rsid w:val="0075403E"/>
    <w:rsid w:val="00756AD8"/>
    <w:rsid w:val="00792F15"/>
    <w:rsid w:val="00805F85"/>
    <w:rsid w:val="0080609E"/>
    <w:rsid w:val="00873E0F"/>
    <w:rsid w:val="008E5CD6"/>
    <w:rsid w:val="0090533D"/>
    <w:rsid w:val="00912BE2"/>
    <w:rsid w:val="009210F8"/>
    <w:rsid w:val="00930244"/>
    <w:rsid w:val="00941498"/>
    <w:rsid w:val="00947823"/>
    <w:rsid w:val="0096699E"/>
    <w:rsid w:val="009A1A48"/>
    <w:rsid w:val="009E3BF3"/>
    <w:rsid w:val="00A21C16"/>
    <w:rsid w:val="00A306D4"/>
    <w:rsid w:val="00A320F4"/>
    <w:rsid w:val="00A401CF"/>
    <w:rsid w:val="00A4519B"/>
    <w:rsid w:val="00A87A13"/>
    <w:rsid w:val="00A9704F"/>
    <w:rsid w:val="00AC0BD6"/>
    <w:rsid w:val="00AC7FAE"/>
    <w:rsid w:val="00AF0BD2"/>
    <w:rsid w:val="00B102AA"/>
    <w:rsid w:val="00B16042"/>
    <w:rsid w:val="00B17D43"/>
    <w:rsid w:val="00B24A67"/>
    <w:rsid w:val="00B47B08"/>
    <w:rsid w:val="00B51A6D"/>
    <w:rsid w:val="00B726E5"/>
    <w:rsid w:val="00B976FC"/>
    <w:rsid w:val="00B97E3C"/>
    <w:rsid w:val="00BD5DBF"/>
    <w:rsid w:val="00C9402D"/>
    <w:rsid w:val="00C9596E"/>
    <w:rsid w:val="00CA72C4"/>
    <w:rsid w:val="00CC0555"/>
    <w:rsid w:val="00CC4596"/>
    <w:rsid w:val="00CE23EA"/>
    <w:rsid w:val="00D20D8E"/>
    <w:rsid w:val="00D43185"/>
    <w:rsid w:val="00D91A7A"/>
    <w:rsid w:val="00DA16D1"/>
    <w:rsid w:val="00DE0E55"/>
    <w:rsid w:val="00DE4BD3"/>
    <w:rsid w:val="00DF46E7"/>
    <w:rsid w:val="00E01A77"/>
    <w:rsid w:val="00E0500F"/>
    <w:rsid w:val="00E21D38"/>
    <w:rsid w:val="00E718C9"/>
    <w:rsid w:val="00E855DE"/>
    <w:rsid w:val="00EB3FEC"/>
    <w:rsid w:val="00EE40F3"/>
    <w:rsid w:val="00EE7CB0"/>
    <w:rsid w:val="00EF2590"/>
    <w:rsid w:val="00F111D4"/>
    <w:rsid w:val="00F44A4F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31FBD-752C-4370-9DC3-497FF5F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1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936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F936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110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F936D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F936D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D769F3"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20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401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01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C1A4-FFC8-40E9-B7FB-DE14155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ffice</cp:lastModifiedBy>
  <cp:revision>148</cp:revision>
  <cp:lastPrinted>2023-01-18T04:38:00Z</cp:lastPrinted>
  <dcterms:created xsi:type="dcterms:W3CDTF">2021-03-01T10:57:00Z</dcterms:created>
  <dcterms:modified xsi:type="dcterms:W3CDTF">2023-01-18T04:39:00Z</dcterms:modified>
  <dc:language>ru-RU</dc:language>
</cp:coreProperties>
</file>